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2" w:type="dxa"/>
        <w:tblLayout w:type="fixed"/>
        <w:tblLook w:val="00A0" w:firstRow="1" w:lastRow="0" w:firstColumn="1" w:lastColumn="0" w:noHBand="0" w:noVBand="0"/>
      </w:tblPr>
      <w:tblGrid>
        <w:gridCol w:w="227"/>
        <w:gridCol w:w="1758"/>
        <w:gridCol w:w="1559"/>
        <w:gridCol w:w="1985"/>
        <w:gridCol w:w="2126"/>
        <w:gridCol w:w="567"/>
        <w:gridCol w:w="8"/>
        <w:gridCol w:w="1693"/>
      </w:tblGrid>
      <w:tr w:rsidR="00844718" w:rsidRPr="006E658D" w14:paraId="1E671B01" w14:textId="77777777" w:rsidTr="00AF351B">
        <w:trPr>
          <w:gridBefore w:val="1"/>
          <w:wBefore w:w="227" w:type="dxa"/>
          <w:trHeight w:val="2694"/>
        </w:trPr>
        <w:tc>
          <w:tcPr>
            <w:tcW w:w="1758" w:type="dxa"/>
            <w:vAlign w:val="center"/>
          </w:tcPr>
          <w:p w14:paraId="1C750150" w14:textId="37C4E502" w:rsidR="00844718" w:rsidRPr="006E658D" w:rsidRDefault="00844718" w:rsidP="001F6280">
            <w:pPr>
              <w:autoSpaceDE w:val="0"/>
              <w:autoSpaceDN w:val="0"/>
              <w:adjustRightInd w:val="0"/>
              <w:jc w:val="center"/>
              <w:rPr>
                <w:color w:val="000000"/>
                <w:sz w:val="18"/>
                <w:szCs w:val="18"/>
                <w:lang w:val="kk-KZ"/>
              </w:rPr>
            </w:pPr>
          </w:p>
        </w:tc>
        <w:tc>
          <w:tcPr>
            <w:tcW w:w="5670" w:type="dxa"/>
            <w:gridSpan w:val="3"/>
            <w:vAlign w:val="center"/>
          </w:tcPr>
          <w:p w14:paraId="1F3A8B92" w14:textId="0029EC23" w:rsidR="00A67749" w:rsidRDefault="004676B2" w:rsidP="002E1A8D">
            <w:pPr>
              <w:autoSpaceDE w:val="0"/>
              <w:autoSpaceDN w:val="0"/>
              <w:adjustRightInd w:val="0"/>
              <w:ind w:left="-247" w:firstLine="247"/>
              <w:jc w:val="center"/>
              <w:rPr>
                <w:b/>
                <w:sz w:val="28"/>
                <w:szCs w:val="28"/>
                <w:u w:val="single"/>
                <w:lang w:val="kk-KZ"/>
              </w:rPr>
            </w:pPr>
            <w:r>
              <w:rPr>
                <w:b/>
                <w:bCs/>
                <w:sz w:val="28"/>
                <w:szCs w:val="32"/>
                <w:lang w:val="kk-KZ"/>
              </w:rPr>
              <w:t>АНЫҚТАМА</w:t>
            </w:r>
          </w:p>
          <w:p w14:paraId="64993A82" w14:textId="4F63D8D1" w:rsidR="00636654" w:rsidRDefault="004676B2" w:rsidP="002E1A8D">
            <w:pPr>
              <w:autoSpaceDE w:val="0"/>
              <w:autoSpaceDN w:val="0"/>
              <w:adjustRightInd w:val="0"/>
              <w:ind w:left="-247" w:firstLine="247"/>
              <w:jc w:val="center"/>
              <w:rPr>
                <w:b/>
                <w:sz w:val="28"/>
                <w:szCs w:val="28"/>
                <w:lang w:val="kk-KZ"/>
              </w:rPr>
            </w:pPr>
            <w:r w:rsidRPr="004676B2">
              <w:rPr>
                <w:b/>
                <w:sz w:val="28"/>
                <w:szCs w:val="28"/>
                <w:lang w:val="kk-KZ"/>
              </w:rPr>
              <w:t>СПРАВКА</w:t>
            </w:r>
          </w:p>
          <w:p w14:paraId="4481AAF6" w14:textId="156766C7" w:rsidR="00C50932" w:rsidRPr="00C10555" w:rsidRDefault="00C10555" w:rsidP="002E1A8D">
            <w:pPr>
              <w:autoSpaceDE w:val="0"/>
              <w:autoSpaceDN w:val="0"/>
              <w:adjustRightInd w:val="0"/>
              <w:ind w:left="-247" w:firstLine="247"/>
              <w:jc w:val="center"/>
              <w:rPr>
                <w:b/>
                <w:sz w:val="28"/>
                <w:szCs w:val="28"/>
                <w:u w:val="single"/>
                <w:lang w:val="kk-KZ"/>
              </w:rPr>
            </w:pPr>
            <w:r w:rsidRPr="00C10555">
              <w:rPr>
                <w:b/>
                <w:sz w:val="28"/>
                <w:szCs w:val="28"/>
                <w:u w:val="single"/>
                <w:lang w:val="kk-KZ"/>
              </w:rPr>
              <w:t>Қарасаев Ерболат Мұқашұлы</w:t>
            </w:r>
          </w:p>
          <w:p w14:paraId="70382BCE" w14:textId="6B377860" w:rsidR="00813EED" w:rsidRPr="00C10555" w:rsidRDefault="00C10555" w:rsidP="002E1A8D">
            <w:pPr>
              <w:ind w:left="-247" w:firstLine="247"/>
              <w:jc w:val="center"/>
              <w:rPr>
                <w:b/>
                <w:sz w:val="28"/>
                <w:szCs w:val="28"/>
                <w:u w:val="single"/>
                <w:lang w:val="kk-KZ"/>
              </w:rPr>
            </w:pPr>
            <w:r w:rsidRPr="00C10555">
              <w:rPr>
                <w:b/>
                <w:sz w:val="28"/>
                <w:szCs w:val="28"/>
                <w:u w:val="single"/>
                <w:lang w:val="kk-KZ"/>
              </w:rPr>
              <w:t>Карасаев Ерболат Мухашевич</w:t>
            </w:r>
          </w:p>
          <w:p w14:paraId="0F96EE94" w14:textId="77777777" w:rsidR="002A7847" w:rsidRPr="00C10555" w:rsidRDefault="002A7847" w:rsidP="002E1A8D">
            <w:pPr>
              <w:pStyle w:val="a6"/>
              <w:widowControl w:val="0"/>
              <w:ind w:left="-247" w:firstLine="247"/>
              <w:rPr>
                <w:rFonts w:ascii="Times New Roman" w:hAnsi="Times New Roman" w:cs="Times New Roman"/>
                <w:sz w:val="28"/>
                <w:szCs w:val="28"/>
                <w:lang w:val="kk-KZ"/>
              </w:rPr>
            </w:pPr>
          </w:p>
          <w:p w14:paraId="06DAE80E" w14:textId="7CACBC36" w:rsidR="00664349" w:rsidRPr="002447C4" w:rsidRDefault="00C50932" w:rsidP="00C50932">
            <w:pPr>
              <w:pStyle w:val="a6"/>
              <w:widowControl w:val="0"/>
              <w:ind w:left="-247" w:firstLine="247"/>
              <w:rPr>
                <w:rFonts w:ascii="Times New Roman" w:hAnsi="Times New Roman" w:cs="Times New Roman"/>
                <w:sz w:val="20"/>
                <w:szCs w:val="20"/>
                <w:u w:val="single"/>
                <w:lang w:val="kk-KZ"/>
              </w:rPr>
            </w:pPr>
            <w:r w:rsidRPr="002447C4">
              <w:rPr>
                <w:rFonts w:ascii="Times New Roman" w:hAnsi="Times New Roman" w:cs="Times New Roman"/>
                <w:sz w:val="20"/>
                <w:szCs w:val="20"/>
                <w:lang w:val="kk-KZ"/>
              </w:rPr>
              <w:t>«</w:t>
            </w:r>
            <w:r w:rsidRPr="002447C4">
              <w:rPr>
                <w:rFonts w:ascii="Times New Roman" w:hAnsi="Times New Roman" w:cs="Times New Roman"/>
                <w:sz w:val="20"/>
                <w:szCs w:val="20"/>
                <w:u w:val="single"/>
                <w:lang w:val="kk-KZ"/>
              </w:rPr>
              <w:t>Астана бас жоспары» ғылыми-зерттеу жобалау институты» жауапкершілігі шектеу</w:t>
            </w:r>
            <w:r w:rsidR="00A3585F">
              <w:rPr>
                <w:rFonts w:ascii="Times New Roman" w:hAnsi="Times New Roman" w:cs="Times New Roman"/>
                <w:sz w:val="20"/>
                <w:szCs w:val="20"/>
                <w:u w:val="single"/>
                <w:lang w:val="kk-KZ"/>
              </w:rPr>
              <w:t xml:space="preserve">лі серіктестігінің </w:t>
            </w:r>
            <w:r w:rsidR="00C10555">
              <w:rPr>
                <w:rFonts w:ascii="Times New Roman" w:hAnsi="Times New Roman" w:cs="Times New Roman"/>
                <w:sz w:val="20"/>
                <w:szCs w:val="20"/>
                <w:u w:val="single"/>
                <w:lang w:val="kk-KZ"/>
              </w:rPr>
              <w:t>комплаенс-офицері</w:t>
            </w:r>
          </w:p>
          <w:p w14:paraId="3658D5AC" w14:textId="5DF07BF4" w:rsidR="0003624C" w:rsidRPr="002447C4" w:rsidRDefault="00C10555" w:rsidP="00AF351B">
            <w:pPr>
              <w:pStyle w:val="a6"/>
              <w:widowControl w:val="0"/>
              <w:ind w:left="-247" w:firstLine="282"/>
              <w:rPr>
                <w:rFonts w:ascii="Times New Roman" w:hAnsi="Times New Roman" w:cs="Times New Roman"/>
                <w:sz w:val="20"/>
                <w:szCs w:val="20"/>
                <w:u w:val="single"/>
                <w:lang w:val="kk-KZ"/>
              </w:rPr>
            </w:pPr>
            <w:r>
              <w:rPr>
                <w:rFonts w:ascii="Times New Roman" w:hAnsi="Times New Roman" w:cs="Times New Roman"/>
                <w:sz w:val="20"/>
                <w:szCs w:val="20"/>
                <w:u w:val="single"/>
                <w:lang w:val="kk-KZ"/>
              </w:rPr>
              <w:t>Комплаенс - офицер</w:t>
            </w:r>
            <w:r w:rsidR="0003624C" w:rsidRPr="002447C4">
              <w:rPr>
                <w:rFonts w:ascii="Times New Roman" w:hAnsi="Times New Roman" w:cs="Times New Roman"/>
                <w:sz w:val="20"/>
                <w:szCs w:val="20"/>
                <w:u w:val="single"/>
                <w:lang w:val="kk-KZ"/>
              </w:rPr>
              <w:t xml:space="preserve"> </w:t>
            </w:r>
            <w:r w:rsidR="0003624C" w:rsidRPr="002447C4">
              <w:rPr>
                <w:rFonts w:ascii="Times New Roman" w:hAnsi="Times New Roman" w:cs="Times New Roman"/>
                <w:sz w:val="20"/>
                <w:szCs w:val="20"/>
                <w:u w:val="single"/>
              </w:rPr>
              <w:t>Товарищества</w:t>
            </w:r>
            <w:r w:rsidR="007919B9" w:rsidRPr="002447C4">
              <w:rPr>
                <w:rFonts w:ascii="Times New Roman" w:hAnsi="Times New Roman" w:cs="Times New Roman"/>
                <w:sz w:val="20"/>
                <w:szCs w:val="20"/>
                <w:u w:val="single"/>
                <w:lang w:val="kk-KZ"/>
              </w:rPr>
              <w:t xml:space="preserve"> </w:t>
            </w:r>
            <w:r w:rsidR="0003624C" w:rsidRPr="002447C4">
              <w:rPr>
                <w:rFonts w:ascii="Times New Roman" w:hAnsi="Times New Roman" w:cs="Times New Roman"/>
                <w:sz w:val="20"/>
                <w:szCs w:val="20"/>
                <w:u w:val="single"/>
              </w:rPr>
              <w:t>с ограниченной ответственностью «Научно-исследовательский проектный институт «Астанагенплан»</w:t>
            </w:r>
          </w:p>
          <w:p w14:paraId="769AC839" w14:textId="77777777" w:rsidR="002E1A8D" w:rsidRDefault="002E1A8D" w:rsidP="002E1A8D">
            <w:pPr>
              <w:pStyle w:val="a6"/>
              <w:widowControl w:val="0"/>
              <w:ind w:left="-247" w:firstLine="247"/>
              <w:rPr>
                <w:rFonts w:ascii="Times New Roman" w:hAnsi="Times New Roman" w:cs="Times New Roman"/>
                <w:b w:val="0"/>
                <w:sz w:val="18"/>
              </w:rPr>
            </w:pPr>
          </w:p>
          <w:p w14:paraId="17ACEF6C" w14:textId="6DD0289D" w:rsidR="002E1A8D" w:rsidRPr="00C10555" w:rsidRDefault="00623E70" w:rsidP="002E1A8D">
            <w:pPr>
              <w:ind w:left="-247" w:firstLine="247"/>
              <w:jc w:val="center"/>
              <w:rPr>
                <w:b/>
                <w:sz w:val="20"/>
                <w:szCs w:val="20"/>
                <w:u w:val="single"/>
              </w:rPr>
            </w:pPr>
            <w:r w:rsidRPr="002447C4">
              <w:rPr>
                <w:b/>
                <w:sz w:val="20"/>
                <w:szCs w:val="20"/>
                <w:u w:val="single"/>
              </w:rPr>
              <w:t xml:space="preserve">ИИН </w:t>
            </w:r>
            <w:r w:rsidR="00C10555">
              <w:rPr>
                <w:b/>
                <w:sz w:val="20"/>
                <w:szCs w:val="20"/>
                <w:u w:val="single"/>
              </w:rPr>
              <w:t>670306300537</w:t>
            </w:r>
          </w:p>
          <w:p w14:paraId="63C2FBA6" w14:textId="65666F75" w:rsidR="00636654" w:rsidRPr="00BC157D" w:rsidRDefault="00636654" w:rsidP="00B17381">
            <w:pPr>
              <w:pStyle w:val="a6"/>
              <w:widowControl w:val="0"/>
              <w:rPr>
                <w:rFonts w:ascii="Times New Roman" w:hAnsi="Times New Roman" w:cs="Times New Roman"/>
                <w:sz w:val="24"/>
                <w:szCs w:val="24"/>
                <w:u w:val="single"/>
              </w:rPr>
            </w:pPr>
          </w:p>
        </w:tc>
        <w:tc>
          <w:tcPr>
            <w:tcW w:w="2268" w:type="dxa"/>
            <w:gridSpan w:val="3"/>
            <w:vAlign w:val="center"/>
          </w:tcPr>
          <w:p w14:paraId="4A3CED44" w14:textId="6FE4FF0D" w:rsidR="00844718" w:rsidRPr="00CF0D4D" w:rsidRDefault="007D0ACF" w:rsidP="001F6280">
            <w:pPr>
              <w:jc w:val="center"/>
              <w:rPr>
                <w:sz w:val="18"/>
                <w:szCs w:val="18"/>
                <w:lang w:val="kk-KZ"/>
              </w:rPr>
            </w:pPr>
            <w:r>
              <w:rPr>
                <w:noProof/>
              </w:rPr>
              <w:drawing>
                <wp:inline distT="0" distB="0" distL="0" distR="0" wp14:anchorId="3F198EBB" wp14:editId="05C736B7">
                  <wp:extent cx="1276350" cy="1876425"/>
                  <wp:effectExtent l="0" t="0" r="0" b="9525"/>
                  <wp:docPr id="3" name="Рисунок 3" descr="C:\Users\ye.karassayev\Downloads\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karassayev\Downloads\IMG_00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876425"/>
                          </a:xfrm>
                          <a:prstGeom prst="rect">
                            <a:avLst/>
                          </a:prstGeom>
                          <a:noFill/>
                          <a:ln>
                            <a:noFill/>
                          </a:ln>
                        </pic:spPr>
                      </pic:pic>
                    </a:graphicData>
                  </a:graphic>
                </wp:inline>
              </w:drawing>
            </w:r>
          </w:p>
        </w:tc>
      </w:tr>
      <w:tr w:rsidR="00BA7644" w:rsidRPr="00CA12EF" w14:paraId="598ACE46"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2"/>
        </w:trPr>
        <w:tc>
          <w:tcPr>
            <w:tcW w:w="3544" w:type="dxa"/>
            <w:gridSpan w:val="3"/>
            <w:vAlign w:val="center"/>
          </w:tcPr>
          <w:p w14:paraId="7483ABE8" w14:textId="2AC0B59F" w:rsidR="00BA7644" w:rsidRPr="002447C4" w:rsidRDefault="004676B2" w:rsidP="001F6280">
            <w:pPr>
              <w:autoSpaceDE w:val="0"/>
              <w:autoSpaceDN w:val="0"/>
              <w:adjustRightInd w:val="0"/>
              <w:rPr>
                <w:color w:val="000000"/>
                <w:sz w:val="20"/>
                <w:szCs w:val="20"/>
              </w:rPr>
            </w:pPr>
            <w:r w:rsidRPr="002447C4">
              <w:rPr>
                <w:color w:val="000000"/>
                <w:sz w:val="20"/>
                <w:szCs w:val="20"/>
                <w:lang w:val="kk-KZ"/>
              </w:rPr>
              <w:t xml:space="preserve">Туған кезі </w:t>
            </w:r>
            <w:r w:rsidRPr="002447C4">
              <w:rPr>
                <w:color w:val="000000"/>
                <w:sz w:val="20"/>
                <w:szCs w:val="20"/>
              </w:rPr>
              <w:t>(</w:t>
            </w:r>
            <w:r w:rsidRPr="002447C4">
              <w:rPr>
                <w:color w:val="000000"/>
                <w:sz w:val="20"/>
                <w:szCs w:val="20"/>
                <w:lang w:val="kk-KZ"/>
              </w:rPr>
              <w:t>күні, айы, жылы</w:t>
            </w:r>
            <w:r w:rsidRPr="002447C4">
              <w:rPr>
                <w:color w:val="000000"/>
                <w:sz w:val="20"/>
                <w:szCs w:val="20"/>
              </w:rPr>
              <w:t>)</w:t>
            </w:r>
            <w:r w:rsidRPr="002447C4">
              <w:rPr>
                <w:color w:val="000000"/>
                <w:sz w:val="20"/>
                <w:szCs w:val="20"/>
                <w:lang w:val="kk-KZ"/>
              </w:rPr>
              <w:t xml:space="preserve"> Дата рождения </w:t>
            </w:r>
            <w:r w:rsidRPr="002447C4">
              <w:rPr>
                <w:color w:val="000000"/>
                <w:sz w:val="20"/>
                <w:szCs w:val="20"/>
              </w:rPr>
              <w:t>(</w:t>
            </w:r>
            <w:r w:rsidRPr="002447C4">
              <w:rPr>
                <w:color w:val="000000"/>
                <w:sz w:val="20"/>
                <w:szCs w:val="20"/>
                <w:lang w:val="kk-KZ"/>
              </w:rPr>
              <w:t>число, месяц, год</w:t>
            </w:r>
            <w:r w:rsidRPr="002447C4">
              <w:rPr>
                <w:color w:val="000000"/>
                <w:sz w:val="20"/>
                <w:szCs w:val="20"/>
              </w:rPr>
              <w:t>)</w:t>
            </w:r>
          </w:p>
        </w:tc>
        <w:tc>
          <w:tcPr>
            <w:tcW w:w="6379" w:type="dxa"/>
            <w:gridSpan w:val="5"/>
          </w:tcPr>
          <w:p w14:paraId="7A66EC79" w14:textId="1BAB22EB" w:rsidR="00BA7644" w:rsidRPr="002447C4" w:rsidRDefault="00C10555" w:rsidP="00CF0D4D">
            <w:pPr>
              <w:autoSpaceDE w:val="0"/>
              <w:autoSpaceDN w:val="0"/>
              <w:adjustRightInd w:val="0"/>
              <w:rPr>
                <w:b/>
                <w:color w:val="000000"/>
                <w:sz w:val="20"/>
                <w:szCs w:val="20"/>
                <w:lang w:val="kk-KZ"/>
              </w:rPr>
            </w:pPr>
            <w:r>
              <w:rPr>
                <w:b/>
                <w:color w:val="000000"/>
                <w:sz w:val="20"/>
                <w:szCs w:val="20"/>
                <w:lang w:val="kk-KZ"/>
              </w:rPr>
              <w:t xml:space="preserve">1967 жылғы </w:t>
            </w:r>
            <w:r>
              <w:rPr>
                <w:b/>
                <w:color w:val="000000"/>
                <w:sz w:val="20"/>
                <w:szCs w:val="20"/>
              </w:rPr>
              <w:t>6</w:t>
            </w:r>
            <w:r>
              <w:rPr>
                <w:b/>
                <w:color w:val="000000"/>
                <w:sz w:val="20"/>
                <w:szCs w:val="20"/>
                <w:lang w:val="kk-KZ"/>
              </w:rPr>
              <w:t xml:space="preserve"> март /  6 марта 1967 года</w:t>
            </w:r>
            <w:r w:rsidR="00664349" w:rsidRPr="002447C4">
              <w:rPr>
                <w:b/>
                <w:color w:val="000000"/>
                <w:sz w:val="20"/>
                <w:szCs w:val="20"/>
                <w:lang w:val="kk-KZ"/>
              </w:rPr>
              <w:t xml:space="preserve"> </w:t>
            </w:r>
          </w:p>
        </w:tc>
      </w:tr>
      <w:tr w:rsidR="00AA0647" w:rsidRPr="00CA12EF" w14:paraId="4E52994E"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3544" w:type="dxa"/>
            <w:gridSpan w:val="3"/>
          </w:tcPr>
          <w:p w14:paraId="1C12D79B" w14:textId="77777777" w:rsidR="00AA0647" w:rsidRPr="002447C4" w:rsidRDefault="00AA0647" w:rsidP="00AA0647">
            <w:pPr>
              <w:autoSpaceDE w:val="0"/>
              <w:autoSpaceDN w:val="0"/>
              <w:adjustRightInd w:val="0"/>
              <w:rPr>
                <w:color w:val="000000"/>
                <w:sz w:val="20"/>
                <w:szCs w:val="20"/>
                <w:lang w:val="kk-KZ"/>
              </w:rPr>
            </w:pPr>
            <w:r w:rsidRPr="002447C4">
              <w:rPr>
                <w:color w:val="000000"/>
                <w:sz w:val="20"/>
                <w:szCs w:val="20"/>
                <w:lang w:val="kk-KZ"/>
              </w:rPr>
              <w:t>Туған жері</w:t>
            </w:r>
          </w:p>
          <w:p w14:paraId="3D18380F" w14:textId="19E60424" w:rsidR="00AA0647" w:rsidRPr="002447C4" w:rsidRDefault="00AA0647" w:rsidP="00AA0647">
            <w:pPr>
              <w:autoSpaceDE w:val="0"/>
              <w:autoSpaceDN w:val="0"/>
              <w:adjustRightInd w:val="0"/>
              <w:rPr>
                <w:color w:val="000000"/>
                <w:sz w:val="20"/>
                <w:szCs w:val="20"/>
                <w:lang w:val="kk-KZ"/>
              </w:rPr>
            </w:pPr>
            <w:r w:rsidRPr="002447C4">
              <w:rPr>
                <w:color w:val="000000"/>
                <w:sz w:val="20"/>
                <w:szCs w:val="20"/>
                <w:lang w:val="kk-KZ"/>
              </w:rPr>
              <w:t>Место рождения</w:t>
            </w:r>
          </w:p>
        </w:tc>
        <w:tc>
          <w:tcPr>
            <w:tcW w:w="6379" w:type="dxa"/>
            <w:gridSpan w:val="5"/>
          </w:tcPr>
          <w:p w14:paraId="652B6F1D" w14:textId="6ABBD1DC" w:rsidR="00AA0647" w:rsidRPr="002447C4" w:rsidRDefault="00707D75" w:rsidP="00707D75">
            <w:pPr>
              <w:autoSpaceDE w:val="0"/>
              <w:autoSpaceDN w:val="0"/>
              <w:adjustRightInd w:val="0"/>
              <w:rPr>
                <w:b/>
                <w:color w:val="000000"/>
                <w:sz w:val="20"/>
                <w:szCs w:val="20"/>
                <w:lang w:val="kk-KZ"/>
              </w:rPr>
            </w:pPr>
            <w:r>
              <w:rPr>
                <w:b/>
                <w:color w:val="000000"/>
                <w:sz w:val="20"/>
                <w:szCs w:val="20"/>
                <w:lang w:val="kk-KZ"/>
              </w:rPr>
              <w:t xml:space="preserve">Шығыс - Қазақстан облысы, Тарбағатай ауданы, Покровка селосы / </w:t>
            </w:r>
            <w:r w:rsidR="00C10555">
              <w:rPr>
                <w:b/>
                <w:color w:val="000000"/>
                <w:sz w:val="20"/>
                <w:szCs w:val="20"/>
                <w:lang w:val="kk-KZ"/>
              </w:rPr>
              <w:t xml:space="preserve">Восточно-Казахстанская область, Тарбагатайский район, с Покровка </w:t>
            </w:r>
          </w:p>
        </w:tc>
      </w:tr>
      <w:tr w:rsidR="00AA0647" w:rsidRPr="00CA12EF" w14:paraId="3B3573FE"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3544" w:type="dxa"/>
            <w:gridSpan w:val="3"/>
            <w:tcBorders>
              <w:bottom w:val="single" w:sz="4" w:space="0" w:color="auto"/>
            </w:tcBorders>
            <w:vAlign w:val="center"/>
          </w:tcPr>
          <w:p w14:paraId="51D02325" w14:textId="6BB802F4" w:rsidR="00AA0647" w:rsidRPr="002447C4" w:rsidRDefault="00AA0647" w:rsidP="00AA0647">
            <w:pPr>
              <w:autoSpaceDE w:val="0"/>
              <w:autoSpaceDN w:val="0"/>
              <w:adjustRightInd w:val="0"/>
              <w:rPr>
                <w:color w:val="000000"/>
                <w:sz w:val="20"/>
                <w:szCs w:val="20"/>
                <w:lang w:val="kk-KZ"/>
              </w:rPr>
            </w:pPr>
            <w:r w:rsidRPr="002447C4">
              <w:rPr>
                <w:color w:val="000000"/>
                <w:sz w:val="20"/>
                <w:szCs w:val="20"/>
                <w:lang w:val="kk-KZ"/>
              </w:rPr>
              <w:t>Ұлты / Национальность</w:t>
            </w:r>
          </w:p>
        </w:tc>
        <w:tc>
          <w:tcPr>
            <w:tcW w:w="1985" w:type="dxa"/>
            <w:vAlign w:val="center"/>
          </w:tcPr>
          <w:p w14:paraId="38E12C2A" w14:textId="5000DA46" w:rsidR="00AA0647" w:rsidRPr="002447C4" w:rsidRDefault="00C50932" w:rsidP="00AA0647">
            <w:pPr>
              <w:autoSpaceDE w:val="0"/>
              <w:autoSpaceDN w:val="0"/>
              <w:adjustRightInd w:val="0"/>
              <w:rPr>
                <w:b/>
                <w:bCs/>
                <w:color w:val="000000"/>
                <w:sz w:val="20"/>
                <w:szCs w:val="20"/>
              </w:rPr>
            </w:pPr>
            <w:r w:rsidRPr="002447C4">
              <w:rPr>
                <w:b/>
                <w:color w:val="000000"/>
                <w:sz w:val="20"/>
                <w:szCs w:val="20"/>
                <w:lang w:val="kk-KZ"/>
              </w:rPr>
              <w:t>Қ</w:t>
            </w:r>
            <w:r w:rsidR="00AA0647" w:rsidRPr="002447C4">
              <w:rPr>
                <w:b/>
                <w:color w:val="000000"/>
                <w:sz w:val="20"/>
                <w:szCs w:val="20"/>
              </w:rPr>
              <w:t>азақ</w:t>
            </w:r>
            <w:r w:rsidR="0003624C" w:rsidRPr="002447C4">
              <w:rPr>
                <w:b/>
                <w:color w:val="000000"/>
                <w:sz w:val="20"/>
                <w:szCs w:val="20"/>
              </w:rPr>
              <w:t>/ казах</w:t>
            </w:r>
          </w:p>
        </w:tc>
        <w:tc>
          <w:tcPr>
            <w:tcW w:w="2701" w:type="dxa"/>
            <w:gridSpan w:val="3"/>
            <w:vAlign w:val="center"/>
          </w:tcPr>
          <w:p w14:paraId="26C5D003" w14:textId="77777777" w:rsidR="003F523B" w:rsidRPr="002447C4" w:rsidRDefault="00AA0647" w:rsidP="00AA0647">
            <w:pPr>
              <w:autoSpaceDE w:val="0"/>
              <w:autoSpaceDN w:val="0"/>
              <w:adjustRightInd w:val="0"/>
              <w:rPr>
                <w:color w:val="000000"/>
                <w:sz w:val="20"/>
                <w:szCs w:val="20"/>
                <w:lang w:val="kk-KZ"/>
              </w:rPr>
            </w:pPr>
            <w:r w:rsidRPr="002447C4">
              <w:rPr>
                <w:color w:val="000000"/>
                <w:sz w:val="20"/>
                <w:szCs w:val="20"/>
                <w:lang w:val="kk-KZ"/>
              </w:rPr>
              <w:t>Білімі</w:t>
            </w:r>
            <w:r w:rsidR="00B17381" w:rsidRPr="002447C4">
              <w:rPr>
                <w:color w:val="000000"/>
                <w:sz w:val="20"/>
                <w:szCs w:val="20"/>
                <w:lang w:val="kk-KZ"/>
              </w:rPr>
              <w:t>/</w:t>
            </w:r>
          </w:p>
          <w:p w14:paraId="31682C6A" w14:textId="203B8764" w:rsidR="00AA0647" w:rsidRPr="002447C4" w:rsidRDefault="00B17381" w:rsidP="00AA0647">
            <w:pPr>
              <w:autoSpaceDE w:val="0"/>
              <w:autoSpaceDN w:val="0"/>
              <w:adjustRightInd w:val="0"/>
              <w:rPr>
                <w:color w:val="000000"/>
                <w:sz w:val="20"/>
                <w:szCs w:val="20"/>
                <w:lang w:val="kk-KZ"/>
              </w:rPr>
            </w:pPr>
            <w:r w:rsidRPr="002447C4">
              <w:rPr>
                <w:color w:val="000000"/>
                <w:sz w:val="20"/>
                <w:szCs w:val="20"/>
                <w:lang w:val="kk-KZ"/>
              </w:rPr>
              <w:t>Образование</w:t>
            </w:r>
            <w:r w:rsidR="00AA0647" w:rsidRPr="002447C4">
              <w:rPr>
                <w:color w:val="000000"/>
                <w:sz w:val="20"/>
                <w:szCs w:val="20"/>
                <w:lang w:val="kk-KZ"/>
              </w:rPr>
              <w:t xml:space="preserve"> </w:t>
            </w:r>
          </w:p>
        </w:tc>
        <w:tc>
          <w:tcPr>
            <w:tcW w:w="1693" w:type="dxa"/>
            <w:vAlign w:val="center"/>
          </w:tcPr>
          <w:p w14:paraId="1ACC9A11" w14:textId="77777777" w:rsidR="00AA0647" w:rsidRPr="002447C4" w:rsidRDefault="00C50932" w:rsidP="00AA0647">
            <w:pPr>
              <w:autoSpaceDE w:val="0"/>
              <w:autoSpaceDN w:val="0"/>
              <w:adjustRightInd w:val="0"/>
              <w:rPr>
                <w:b/>
                <w:color w:val="000000"/>
                <w:sz w:val="20"/>
                <w:szCs w:val="20"/>
                <w:lang w:val="kk-KZ"/>
              </w:rPr>
            </w:pPr>
            <w:r w:rsidRPr="002447C4">
              <w:rPr>
                <w:b/>
                <w:color w:val="000000"/>
                <w:sz w:val="20"/>
                <w:szCs w:val="20"/>
              </w:rPr>
              <w:t>ж</w:t>
            </w:r>
            <w:r w:rsidR="00AA0647" w:rsidRPr="002447C4">
              <w:rPr>
                <w:b/>
                <w:color w:val="000000"/>
                <w:sz w:val="20"/>
                <w:szCs w:val="20"/>
              </w:rPr>
              <w:t>оғары</w:t>
            </w:r>
            <w:r w:rsidRPr="002447C4">
              <w:rPr>
                <w:b/>
                <w:color w:val="000000"/>
                <w:sz w:val="20"/>
                <w:szCs w:val="20"/>
                <w:lang w:val="kk-KZ"/>
              </w:rPr>
              <w:t xml:space="preserve"> білім/</w:t>
            </w:r>
          </w:p>
          <w:p w14:paraId="047C9A3B" w14:textId="5DDC53DC" w:rsidR="00C50932" w:rsidRPr="002447C4" w:rsidRDefault="00C50932" w:rsidP="00AA0647">
            <w:pPr>
              <w:autoSpaceDE w:val="0"/>
              <w:autoSpaceDN w:val="0"/>
              <w:adjustRightInd w:val="0"/>
              <w:rPr>
                <w:bCs/>
                <w:color w:val="000000"/>
                <w:sz w:val="20"/>
                <w:szCs w:val="20"/>
                <w:lang w:val="kk-KZ"/>
              </w:rPr>
            </w:pPr>
            <w:r w:rsidRPr="002447C4">
              <w:rPr>
                <w:b/>
                <w:color w:val="000000"/>
                <w:sz w:val="20"/>
                <w:szCs w:val="20"/>
                <w:lang w:val="kk-KZ"/>
              </w:rPr>
              <w:t>высшее образование</w:t>
            </w:r>
          </w:p>
        </w:tc>
      </w:tr>
      <w:tr w:rsidR="00990CEC" w:rsidRPr="0003624C" w14:paraId="511CEB02"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7"/>
        </w:trPr>
        <w:tc>
          <w:tcPr>
            <w:tcW w:w="1985" w:type="dxa"/>
            <w:gridSpan w:val="2"/>
            <w:vAlign w:val="center"/>
          </w:tcPr>
          <w:p w14:paraId="53931A71" w14:textId="77777777" w:rsidR="00F4323C" w:rsidRPr="002447C4" w:rsidRDefault="00F4323C" w:rsidP="00F4323C">
            <w:pPr>
              <w:rPr>
                <w:bCs/>
                <w:sz w:val="20"/>
                <w:szCs w:val="20"/>
                <w:lang w:val="kk-KZ"/>
              </w:rPr>
            </w:pPr>
            <w:r w:rsidRPr="002447C4">
              <w:rPr>
                <w:bCs/>
                <w:sz w:val="20"/>
                <w:szCs w:val="20"/>
                <w:lang w:val="kk-KZ"/>
              </w:rPr>
              <w:t>Бітірген жылы</w:t>
            </w:r>
          </w:p>
          <w:p w14:paraId="5F3A5FC2" w14:textId="72F4735D" w:rsidR="00990CEC" w:rsidRPr="002447C4" w:rsidRDefault="00F4323C" w:rsidP="00F4323C">
            <w:pPr>
              <w:rPr>
                <w:bCs/>
                <w:sz w:val="20"/>
                <w:szCs w:val="20"/>
                <w:lang w:val="kk-KZ"/>
              </w:rPr>
            </w:pPr>
            <w:r w:rsidRPr="002447C4">
              <w:rPr>
                <w:bCs/>
                <w:sz w:val="20"/>
                <w:szCs w:val="20"/>
                <w:lang w:val="kk-KZ"/>
              </w:rPr>
              <w:t>Окончил в</w:t>
            </w:r>
          </w:p>
        </w:tc>
        <w:tc>
          <w:tcPr>
            <w:tcW w:w="1559" w:type="dxa"/>
            <w:vAlign w:val="center"/>
          </w:tcPr>
          <w:p w14:paraId="6C81690E" w14:textId="2858A7DE" w:rsidR="00707D75" w:rsidRPr="00707D75" w:rsidRDefault="00695590" w:rsidP="00AA0647">
            <w:pPr>
              <w:rPr>
                <w:b/>
                <w:bCs/>
                <w:sz w:val="20"/>
                <w:szCs w:val="20"/>
              </w:rPr>
            </w:pPr>
            <w:r>
              <w:rPr>
                <w:b/>
                <w:bCs/>
                <w:sz w:val="20"/>
                <w:szCs w:val="20"/>
              </w:rPr>
              <w:t>1991 ж</w:t>
            </w:r>
            <w:r>
              <w:rPr>
                <w:b/>
                <w:bCs/>
                <w:sz w:val="20"/>
                <w:szCs w:val="20"/>
                <w:lang w:val="kk-KZ"/>
              </w:rPr>
              <w:t>/1991 г.</w:t>
            </w:r>
            <w:r>
              <w:rPr>
                <w:b/>
                <w:bCs/>
                <w:sz w:val="20"/>
                <w:szCs w:val="20"/>
              </w:rPr>
              <w:t xml:space="preserve"> 2002 ж/2002 г.</w:t>
            </w:r>
          </w:p>
          <w:p w14:paraId="0CAFB7B6" w14:textId="014D5B27" w:rsidR="00990CEC" w:rsidRPr="002447C4" w:rsidRDefault="0003624C" w:rsidP="00695590">
            <w:pPr>
              <w:jc w:val="center"/>
              <w:rPr>
                <w:bCs/>
                <w:sz w:val="20"/>
                <w:szCs w:val="20"/>
                <w:lang w:val="kk-KZ"/>
              </w:rPr>
            </w:pPr>
            <w:r w:rsidRPr="002447C4">
              <w:rPr>
                <w:bCs/>
                <w:sz w:val="20"/>
                <w:szCs w:val="20"/>
                <w:lang w:val="kk-KZ"/>
              </w:rPr>
              <w:t>(г</w:t>
            </w:r>
            <w:r w:rsidR="00F4323C" w:rsidRPr="002447C4">
              <w:rPr>
                <w:bCs/>
                <w:sz w:val="20"/>
                <w:szCs w:val="20"/>
                <w:lang w:val="kk-KZ"/>
              </w:rPr>
              <w:t>од</w:t>
            </w:r>
            <w:r w:rsidRPr="002447C4">
              <w:rPr>
                <w:bCs/>
                <w:sz w:val="20"/>
                <w:szCs w:val="20"/>
                <w:lang w:val="kk-KZ"/>
              </w:rPr>
              <w:t>)</w:t>
            </w:r>
          </w:p>
        </w:tc>
        <w:tc>
          <w:tcPr>
            <w:tcW w:w="6379" w:type="dxa"/>
            <w:gridSpan w:val="5"/>
            <w:vAlign w:val="center"/>
          </w:tcPr>
          <w:p w14:paraId="5EAD5522" w14:textId="35184E8A" w:rsidR="00707D75" w:rsidRDefault="00707D75" w:rsidP="00AA0647">
            <w:pPr>
              <w:jc w:val="both"/>
              <w:rPr>
                <w:b/>
                <w:sz w:val="20"/>
                <w:szCs w:val="20"/>
                <w:lang w:val="kk-KZ"/>
              </w:rPr>
            </w:pPr>
            <w:r>
              <w:rPr>
                <w:b/>
                <w:sz w:val="20"/>
                <w:szCs w:val="20"/>
                <w:lang w:val="kk-KZ"/>
              </w:rPr>
              <w:t>В.И. Ленин атындағы Қазақ Политехникалық институты/</w:t>
            </w:r>
            <w:r w:rsidR="00990CEC" w:rsidRPr="002447C4">
              <w:rPr>
                <w:b/>
                <w:sz w:val="20"/>
                <w:szCs w:val="20"/>
                <w:lang w:val="kk-KZ"/>
              </w:rPr>
              <w:t xml:space="preserve"> </w:t>
            </w:r>
          </w:p>
          <w:p w14:paraId="6B8E5959" w14:textId="3AA7F270" w:rsidR="00990CEC" w:rsidRDefault="00707D75" w:rsidP="00AA0647">
            <w:pPr>
              <w:jc w:val="both"/>
              <w:rPr>
                <w:b/>
                <w:sz w:val="20"/>
                <w:szCs w:val="20"/>
                <w:lang w:val="kk-KZ"/>
              </w:rPr>
            </w:pPr>
            <w:r>
              <w:rPr>
                <w:b/>
                <w:sz w:val="20"/>
                <w:szCs w:val="20"/>
                <w:lang w:val="kk-KZ"/>
              </w:rPr>
              <w:t>Казахский Политехнический институт им. В.И. Ленина</w:t>
            </w:r>
          </w:p>
          <w:p w14:paraId="03087911" w14:textId="30F1538E" w:rsidR="00695590" w:rsidRDefault="00695590" w:rsidP="00AA0647">
            <w:pPr>
              <w:jc w:val="both"/>
              <w:rPr>
                <w:b/>
                <w:sz w:val="20"/>
                <w:szCs w:val="20"/>
                <w:lang w:val="kk-KZ"/>
              </w:rPr>
            </w:pPr>
            <w:r>
              <w:rPr>
                <w:b/>
                <w:sz w:val="20"/>
                <w:szCs w:val="20"/>
                <w:lang w:val="kk-KZ"/>
              </w:rPr>
              <w:t>Қазақ Гуманитарлық-Заң университеті /</w:t>
            </w:r>
          </w:p>
          <w:p w14:paraId="0089DA88" w14:textId="15EB682E" w:rsidR="00707D75" w:rsidRDefault="00695590" w:rsidP="00AA0647">
            <w:pPr>
              <w:jc w:val="both"/>
              <w:rPr>
                <w:b/>
                <w:sz w:val="20"/>
                <w:szCs w:val="20"/>
                <w:lang w:val="kk-KZ"/>
              </w:rPr>
            </w:pPr>
            <w:r>
              <w:rPr>
                <w:b/>
                <w:sz w:val="20"/>
                <w:szCs w:val="20"/>
                <w:lang w:val="kk-KZ"/>
              </w:rPr>
              <w:t>Казахский Гуманитарно - Юридический университет</w:t>
            </w:r>
          </w:p>
          <w:p w14:paraId="46B481FC" w14:textId="77777777" w:rsidR="00695590" w:rsidRPr="002447C4" w:rsidRDefault="00695590" w:rsidP="00AA0647">
            <w:pPr>
              <w:jc w:val="both"/>
              <w:rPr>
                <w:b/>
                <w:sz w:val="20"/>
                <w:szCs w:val="20"/>
                <w:lang w:val="kk-KZ"/>
              </w:rPr>
            </w:pPr>
          </w:p>
          <w:p w14:paraId="1F606C06" w14:textId="56EDBF4D" w:rsidR="001B0CCF" w:rsidRPr="002447C4" w:rsidRDefault="001B0CCF" w:rsidP="00AA0647">
            <w:pPr>
              <w:jc w:val="both"/>
              <w:rPr>
                <w:b/>
                <w:sz w:val="20"/>
                <w:szCs w:val="20"/>
                <w:lang w:val="kk-KZ"/>
              </w:rPr>
            </w:pPr>
          </w:p>
        </w:tc>
      </w:tr>
      <w:tr w:rsidR="00AA0647" w:rsidRPr="00A3585F" w14:paraId="1CE51905"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7"/>
        </w:trPr>
        <w:tc>
          <w:tcPr>
            <w:tcW w:w="3544" w:type="dxa"/>
            <w:gridSpan w:val="3"/>
            <w:vAlign w:val="center"/>
          </w:tcPr>
          <w:p w14:paraId="09F166B1" w14:textId="3BA823D7" w:rsidR="00F4323C"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Білімі бойынша мамандығы</w:t>
            </w:r>
          </w:p>
          <w:p w14:paraId="5D709AD8" w14:textId="2A6EB163" w:rsidR="00AA0647"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 xml:space="preserve">Специальность по образованию </w:t>
            </w:r>
          </w:p>
        </w:tc>
        <w:tc>
          <w:tcPr>
            <w:tcW w:w="6379" w:type="dxa"/>
            <w:gridSpan w:val="5"/>
          </w:tcPr>
          <w:p w14:paraId="09C14E04" w14:textId="20696087" w:rsidR="00AA0647" w:rsidRDefault="00695590" w:rsidP="00AA0647">
            <w:pPr>
              <w:autoSpaceDE w:val="0"/>
              <w:autoSpaceDN w:val="0"/>
              <w:adjustRightInd w:val="0"/>
              <w:rPr>
                <w:b/>
                <w:sz w:val="20"/>
                <w:szCs w:val="20"/>
                <w:lang w:val="kk-KZ"/>
              </w:rPr>
            </w:pPr>
            <w:r>
              <w:rPr>
                <w:b/>
                <w:sz w:val="20"/>
                <w:szCs w:val="20"/>
                <w:lang w:val="kk-KZ"/>
              </w:rPr>
              <w:t>Инженер-металлург/ Инженер/металлург</w:t>
            </w:r>
          </w:p>
          <w:p w14:paraId="05A8EDEB" w14:textId="06D84596" w:rsidR="00695590" w:rsidRPr="002447C4" w:rsidRDefault="00695590" w:rsidP="00AA0647">
            <w:pPr>
              <w:autoSpaceDE w:val="0"/>
              <w:autoSpaceDN w:val="0"/>
              <w:adjustRightInd w:val="0"/>
              <w:rPr>
                <w:b/>
                <w:sz w:val="20"/>
                <w:szCs w:val="20"/>
                <w:lang w:val="kk-KZ"/>
              </w:rPr>
            </w:pPr>
            <w:r>
              <w:rPr>
                <w:b/>
                <w:sz w:val="20"/>
                <w:szCs w:val="20"/>
                <w:lang w:val="kk-KZ"/>
              </w:rPr>
              <w:t>Юрист / Заңгер</w:t>
            </w:r>
          </w:p>
          <w:p w14:paraId="1815F1AC" w14:textId="26D51FAB" w:rsidR="00AA0647" w:rsidRPr="002447C4" w:rsidRDefault="00AA0647" w:rsidP="00AA0647">
            <w:pPr>
              <w:autoSpaceDE w:val="0"/>
              <w:autoSpaceDN w:val="0"/>
              <w:adjustRightInd w:val="0"/>
              <w:rPr>
                <w:sz w:val="20"/>
                <w:szCs w:val="20"/>
                <w:lang w:val="kk-KZ"/>
              </w:rPr>
            </w:pPr>
          </w:p>
        </w:tc>
      </w:tr>
      <w:tr w:rsidR="00AA0647" w:rsidRPr="00F4323C" w14:paraId="0675E563"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86"/>
        </w:trPr>
        <w:tc>
          <w:tcPr>
            <w:tcW w:w="3544" w:type="dxa"/>
            <w:gridSpan w:val="3"/>
            <w:vAlign w:val="center"/>
          </w:tcPr>
          <w:p w14:paraId="0B6DB0A6" w14:textId="3CBBFFCD" w:rsidR="00F4323C"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Қандай шетел тілдерін немесе ТМД халықтарының тілдерін біледі</w:t>
            </w:r>
          </w:p>
          <w:p w14:paraId="1BFD9DE0" w14:textId="0A1E79AB" w:rsidR="00AA0647" w:rsidRPr="002447C4" w:rsidRDefault="00F4323C" w:rsidP="00F4323C">
            <w:pPr>
              <w:widowControl w:val="0"/>
              <w:rPr>
                <w:sz w:val="20"/>
                <w:szCs w:val="20"/>
                <w:lang w:val="kk-KZ"/>
              </w:rPr>
            </w:pPr>
            <w:r w:rsidRPr="002447C4">
              <w:rPr>
                <w:color w:val="000000"/>
                <w:sz w:val="20"/>
                <w:szCs w:val="20"/>
              </w:rPr>
              <w:t xml:space="preserve">Какими иностранными языками   и языками народов </w:t>
            </w:r>
            <w:r w:rsidRPr="002447C4">
              <w:rPr>
                <w:color w:val="000000"/>
                <w:sz w:val="20"/>
                <w:szCs w:val="20"/>
                <w:lang w:val="kk-KZ"/>
              </w:rPr>
              <w:t xml:space="preserve">СНГ </w:t>
            </w:r>
            <w:r w:rsidRPr="002447C4">
              <w:rPr>
                <w:color w:val="000000"/>
                <w:sz w:val="20"/>
                <w:szCs w:val="20"/>
              </w:rPr>
              <w:t>владеет</w:t>
            </w:r>
          </w:p>
        </w:tc>
        <w:tc>
          <w:tcPr>
            <w:tcW w:w="1985" w:type="dxa"/>
            <w:vAlign w:val="center"/>
          </w:tcPr>
          <w:p w14:paraId="2CB86ED1" w14:textId="0E15A658" w:rsidR="00AA0647" w:rsidRPr="002447C4" w:rsidRDefault="001B0CCF" w:rsidP="00AA0647">
            <w:pPr>
              <w:autoSpaceDE w:val="0"/>
              <w:autoSpaceDN w:val="0"/>
              <w:adjustRightInd w:val="0"/>
              <w:rPr>
                <w:b/>
                <w:bCs/>
                <w:color w:val="000000"/>
                <w:sz w:val="20"/>
                <w:szCs w:val="20"/>
                <w:lang w:val="kk-KZ"/>
              </w:rPr>
            </w:pPr>
            <w:r w:rsidRPr="002447C4">
              <w:rPr>
                <w:b/>
                <w:bCs/>
                <w:color w:val="000000"/>
                <w:sz w:val="20"/>
                <w:szCs w:val="20"/>
                <w:lang w:val="kk-KZ"/>
              </w:rPr>
              <w:t xml:space="preserve">қазақша –еркін сөйлесе алады </w:t>
            </w:r>
          </w:p>
          <w:p w14:paraId="69A4F3B7" w14:textId="538AE06A" w:rsidR="0056368F" w:rsidRPr="002447C4" w:rsidRDefault="001B0CCF" w:rsidP="00AA0647">
            <w:pPr>
              <w:autoSpaceDE w:val="0"/>
              <w:autoSpaceDN w:val="0"/>
              <w:adjustRightInd w:val="0"/>
              <w:rPr>
                <w:b/>
                <w:bCs/>
                <w:color w:val="000000"/>
                <w:sz w:val="20"/>
                <w:szCs w:val="20"/>
                <w:lang w:val="kk-KZ"/>
              </w:rPr>
            </w:pPr>
            <w:r w:rsidRPr="002447C4">
              <w:rPr>
                <w:b/>
                <w:bCs/>
                <w:color w:val="000000"/>
                <w:sz w:val="20"/>
                <w:szCs w:val="20"/>
                <w:lang w:val="kk-KZ"/>
              </w:rPr>
              <w:t>о</w:t>
            </w:r>
            <w:r w:rsidR="00AA0647" w:rsidRPr="002447C4">
              <w:rPr>
                <w:b/>
                <w:bCs/>
                <w:color w:val="000000"/>
                <w:sz w:val="20"/>
                <w:szCs w:val="20"/>
                <w:lang w:val="kk-KZ"/>
              </w:rPr>
              <w:t>рыс</w:t>
            </w:r>
            <w:r w:rsidRPr="002447C4">
              <w:rPr>
                <w:b/>
                <w:bCs/>
                <w:color w:val="000000"/>
                <w:sz w:val="20"/>
                <w:szCs w:val="20"/>
                <w:lang w:val="kk-KZ"/>
              </w:rPr>
              <w:t>ша-еркін сөйлесе алады</w:t>
            </w:r>
            <w:r w:rsidR="00AA0647" w:rsidRPr="002447C4">
              <w:rPr>
                <w:b/>
                <w:bCs/>
                <w:color w:val="000000"/>
                <w:sz w:val="20"/>
                <w:szCs w:val="20"/>
                <w:lang w:val="kk-KZ"/>
              </w:rPr>
              <w:t>,</w:t>
            </w:r>
          </w:p>
          <w:p w14:paraId="3B856285" w14:textId="77777777" w:rsidR="0056368F" w:rsidRPr="002447C4" w:rsidRDefault="0056368F" w:rsidP="00AA0647">
            <w:pPr>
              <w:autoSpaceDE w:val="0"/>
              <w:autoSpaceDN w:val="0"/>
              <w:adjustRightInd w:val="0"/>
              <w:rPr>
                <w:b/>
                <w:bCs/>
                <w:color w:val="000000"/>
                <w:sz w:val="20"/>
                <w:szCs w:val="20"/>
                <w:lang w:val="kk-KZ"/>
              </w:rPr>
            </w:pPr>
            <w:r w:rsidRPr="002447C4">
              <w:rPr>
                <w:b/>
                <w:bCs/>
                <w:color w:val="000000"/>
                <w:sz w:val="20"/>
                <w:szCs w:val="20"/>
                <w:lang w:val="kk-KZ"/>
              </w:rPr>
              <w:t>казахский владеет свободно</w:t>
            </w:r>
          </w:p>
          <w:p w14:paraId="6B9E51AB" w14:textId="5593D1EF" w:rsidR="00AA0647" w:rsidRPr="002447C4" w:rsidRDefault="0056368F" w:rsidP="00AA0647">
            <w:pPr>
              <w:autoSpaceDE w:val="0"/>
              <w:autoSpaceDN w:val="0"/>
              <w:adjustRightInd w:val="0"/>
              <w:rPr>
                <w:b/>
                <w:bCs/>
                <w:color w:val="000000"/>
                <w:sz w:val="20"/>
                <w:szCs w:val="20"/>
                <w:lang w:val="kk-KZ"/>
              </w:rPr>
            </w:pPr>
            <w:r w:rsidRPr="002447C4">
              <w:rPr>
                <w:b/>
                <w:bCs/>
                <w:color w:val="000000"/>
                <w:sz w:val="20"/>
                <w:szCs w:val="20"/>
                <w:lang w:val="kk-KZ"/>
              </w:rPr>
              <w:t>русский владеет свободно</w:t>
            </w:r>
          </w:p>
        </w:tc>
        <w:tc>
          <w:tcPr>
            <w:tcW w:w="2701" w:type="dxa"/>
            <w:gridSpan w:val="3"/>
            <w:tcBorders>
              <w:bottom w:val="nil"/>
            </w:tcBorders>
            <w:vAlign w:val="center"/>
          </w:tcPr>
          <w:p w14:paraId="453DA17C" w14:textId="77777777" w:rsidR="00F4323C"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Ғылыми дәрежесі, ғылыми атағы</w:t>
            </w:r>
          </w:p>
          <w:p w14:paraId="0446B78A" w14:textId="63125222" w:rsidR="00AA0647"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 xml:space="preserve">Ученая степень, ученое звание </w:t>
            </w:r>
          </w:p>
        </w:tc>
        <w:tc>
          <w:tcPr>
            <w:tcW w:w="1693" w:type="dxa"/>
            <w:tcBorders>
              <w:bottom w:val="nil"/>
            </w:tcBorders>
            <w:vAlign w:val="center"/>
          </w:tcPr>
          <w:p w14:paraId="27FBEB12" w14:textId="12A74430" w:rsidR="00AA0647" w:rsidRPr="002447C4" w:rsidRDefault="001B0CCF" w:rsidP="00AA0647">
            <w:pPr>
              <w:autoSpaceDE w:val="0"/>
              <w:autoSpaceDN w:val="0"/>
              <w:adjustRightInd w:val="0"/>
              <w:rPr>
                <w:b/>
                <w:bCs/>
                <w:color w:val="000000"/>
                <w:sz w:val="20"/>
                <w:szCs w:val="20"/>
                <w:lang w:val="kk-KZ"/>
              </w:rPr>
            </w:pPr>
            <w:r w:rsidRPr="002447C4">
              <w:rPr>
                <w:b/>
                <w:bCs/>
                <w:color w:val="000000"/>
                <w:sz w:val="20"/>
                <w:szCs w:val="20"/>
                <w:lang w:val="kk-KZ"/>
              </w:rPr>
              <w:t>Жоқ/не имеет</w:t>
            </w:r>
          </w:p>
        </w:tc>
      </w:tr>
      <w:tr w:rsidR="00F4323C" w:rsidRPr="00664349" w14:paraId="7AAD123D"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27"/>
        </w:trPr>
        <w:tc>
          <w:tcPr>
            <w:tcW w:w="3544" w:type="dxa"/>
            <w:gridSpan w:val="3"/>
            <w:vAlign w:val="center"/>
          </w:tcPr>
          <w:p w14:paraId="39F73680" w14:textId="77777777" w:rsidR="00F4323C" w:rsidRPr="002447C4" w:rsidRDefault="00F4323C" w:rsidP="00F4323C">
            <w:pPr>
              <w:autoSpaceDE w:val="0"/>
              <w:autoSpaceDN w:val="0"/>
              <w:adjustRightInd w:val="0"/>
              <w:rPr>
                <w:color w:val="000000"/>
                <w:sz w:val="20"/>
                <w:szCs w:val="20"/>
                <w:lang w:val="kk-KZ"/>
              </w:rPr>
            </w:pPr>
            <w:r w:rsidRPr="002447C4">
              <w:rPr>
                <w:color w:val="000000"/>
                <w:sz w:val="20"/>
                <w:szCs w:val="20"/>
                <w:lang w:val="kk-KZ"/>
              </w:rPr>
              <w:t>Мемлекеттік наградалары, құрметті атақтары бар ма</w:t>
            </w:r>
          </w:p>
          <w:p w14:paraId="5BF29926" w14:textId="77777777" w:rsidR="00F4323C" w:rsidRPr="002447C4" w:rsidRDefault="00F4323C" w:rsidP="00F4323C">
            <w:pPr>
              <w:autoSpaceDE w:val="0"/>
              <w:autoSpaceDN w:val="0"/>
              <w:adjustRightInd w:val="0"/>
              <w:rPr>
                <w:color w:val="000000"/>
                <w:sz w:val="20"/>
                <w:szCs w:val="20"/>
                <w:lang w:val="kk-KZ"/>
              </w:rPr>
            </w:pPr>
            <w:r w:rsidRPr="002447C4">
              <w:rPr>
                <w:color w:val="000000"/>
                <w:sz w:val="20"/>
                <w:szCs w:val="20"/>
              </w:rPr>
              <w:t>(</w:t>
            </w:r>
            <w:r w:rsidRPr="002447C4">
              <w:rPr>
                <w:color w:val="000000"/>
                <w:sz w:val="20"/>
                <w:szCs w:val="20"/>
                <w:lang w:val="kk-KZ"/>
              </w:rPr>
              <w:t>қандай, алған жылы</w:t>
            </w:r>
            <w:r w:rsidRPr="002447C4">
              <w:rPr>
                <w:color w:val="000000"/>
                <w:sz w:val="20"/>
                <w:szCs w:val="20"/>
              </w:rPr>
              <w:t>)</w:t>
            </w:r>
          </w:p>
          <w:p w14:paraId="038EE1C9" w14:textId="04EA400B" w:rsidR="00F4323C" w:rsidRPr="002447C4" w:rsidRDefault="00F4323C" w:rsidP="00F4323C">
            <w:pPr>
              <w:widowControl w:val="0"/>
              <w:rPr>
                <w:sz w:val="20"/>
                <w:szCs w:val="20"/>
                <w:lang w:val="kk-KZ"/>
              </w:rPr>
            </w:pPr>
            <w:r w:rsidRPr="002447C4">
              <w:rPr>
                <w:color w:val="000000"/>
                <w:sz w:val="20"/>
                <w:szCs w:val="20"/>
                <w:lang w:val="kk-KZ"/>
              </w:rPr>
              <w:t xml:space="preserve">имеет ли государственные награды, почетные звания </w:t>
            </w:r>
            <w:r w:rsidRPr="002447C4">
              <w:rPr>
                <w:color w:val="000000"/>
                <w:sz w:val="20"/>
                <w:szCs w:val="20"/>
              </w:rPr>
              <w:t>(</w:t>
            </w:r>
            <w:r w:rsidRPr="002447C4">
              <w:rPr>
                <w:color w:val="000000"/>
                <w:sz w:val="20"/>
                <w:szCs w:val="20"/>
                <w:lang w:val="kk-KZ"/>
              </w:rPr>
              <w:t>какие, год награждения</w:t>
            </w:r>
            <w:r w:rsidRPr="002447C4">
              <w:rPr>
                <w:color w:val="000000"/>
                <w:sz w:val="20"/>
                <w:szCs w:val="20"/>
              </w:rPr>
              <w:t>)</w:t>
            </w:r>
          </w:p>
        </w:tc>
        <w:tc>
          <w:tcPr>
            <w:tcW w:w="1985" w:type="dxa"/>
            <w:vAlign w:val="center"/>
          </w:tcPr>
          <w:p w14:paraId="7960628B" w14:textId="6EB4D53C" w:rsidR="002447C4" w:rsidRPr="00D40D43" w:rsidRDefault="00D40D43" w:rsidP="00AA0647">
            <w:pPr>
              <w:contextualSpacing/>
              <w:jc w:val="both"/>
              <w:rPr>
                <w:b/>
                <w:bCs/>
                <w:color w:val="000000"/>
                <w:sz w:val="20"/>
                <w:szCs w:val="20"/>
                <w:lang w:val="kk-KZ"/>
              </w:rPr>
            </w:pPr>
            <w:r>
              <w:rPr>
                <w:b/>
                <w:bCs/>
                <w:color w:val="000000"/>
                <w:sz w:val="20"/>
                <w:szCs w:val="20"/>
                <w:lang w:val="kk-KZ"/>
              </w:rPr>
              <w:t>2019</w:t>
            </w:r>
            <w:r w:rsidR="00F4323C" w:rsidRPr="002447C4">
              <w:rPr>
                <w:b/>
                <w:bCs/>
                <w:color w:val="000000"/>
                <w:sz w:val="20"/>
                <w:szCs w:val="20"/>
                <w:lang w:val="kk-KZ"/>
              </w:rPr>
              <w:t xml:space="preserve"> ж. </w:t>
            </w:r>
            <w:r>
              <w:rPr>
                <w:b/>
                <w:bCs/>
                <w:color w:val="000000"/>
                <w:sz w:val="20"/>
                <w:szCs w:val="20"/>
                <w:lang w:val="kk-KZ"/>
              </w:rPr>
              <w:t>–</w:t>
            </w:r>
            <w:r w:rsidR="00F4323C" w:rsidRPr="002447C4">
              <w:rPr>
                <w:b/>
                <w:bCs/>
                <w:color w:val="000000"/>
                <w:sz w:val="20"/>
                <w:szCs w:val="20"/>
                <w:lang w:val="kk-KZ"/>
              </w:rPr>
              <w:t xml:space="preserve"> </w:t>
            </w:r>
            <w:r w:rsidRPr="00D40D43">
              <w:rPr>
                <w:b/>
                <w:bCs/>
                <w:color w:val="000000"/>
                <w:sz w:val="20"/>
                <w:szCs w:val="20"/>
                <w:lang w:val="kk-KZ"/>
              </w:rPr>
              <w:t>«</w:t>
            </w:r>
            <w:r>
              <w:rPr>
                <w:b/>
                <w:bCs/>
                <w:color w:val="000000"/>
                <w:sz w:val="20"/>
                <w:szCs w:val="20"/>
                <w:lang w:val="kk-KZ"/>
              </w:rPr>
              <w:t>Ерен еңбегі үшін» медалі</w:t>
            </w:r>
            <w:r w:rsidR="0029178B">
              <w:rPr>
                <w:b/>
                <w:bCs/>
                <w:color w:val="000000"/>
                <w:sz w:val="20"/>
                <w:szCs w:val="20"/>
                <w:lang w:val="kk-KZ"/>
              </w:rPr>
              <w:t xml:space="preserve"> </w:t>
            </w:r>
            <w:bookmarkStart w:id="0" w:name="_GoBack"/>
            <w:bookmarkEnd w:id="0"/>
            <w:r>
              <w:rPr>
                <w:b/>
                <w:bCs/>
                <w:color w:val="000000"/>
                <w:sz w:val="20"/>
                <w:szCs w:val="20"/>
                <w:lang w:val="kk-KZ"/>
              </w:rPr>
              <w:t>/ 2019 г. – медаль «Ерен еңбегі үшін</w:t>
            </w:r>
            <w:r w:rsidRPr="00D40D43">
              <w:rPr>
                <w:b/>
                <w:bCs/>
                <w:color w:val="000000"/>
                <w:sz w:val="20"/>
                <w:szCs w:val="20"/>
                <w:lang w:val="kk-KZ"/>
              </w:rPr>
              <w:t>»</w:t>
            </w:r>
          </w:p>
          <w:p w14:paraId="4A0A3109" w14:textId="605E15DA" w:rsidR="00F4323C" w:rsidRPr="002447C4" w:rsidRDefault="00F4323C" w:rsidP="00AF351B">
            <w:pPr>
              <w:contextualSpacing/>
              <w:jc w:val="both"/>
              <w:rPr>
                <w:b/>
                <w:bCs/>
                <w:color w:val="000000"/>
                <w:sz w:val="20"/>
                <w:szCs w:val="20"/>
                <w:lang w:val="kk-KZ"/>
              </w:rPr>
            </w:pPr>
          </w:p>
        </w:tc>
        <w:tc>
          <w:tcPr>
            <w:tcW w:w="2693" w:type="dxa"/>
            <w:gridSpan w:val="2"/>
            <w:vAlign w:val="center"/>
          </w:tcPr>
          <w:p w14:paraId="0D975BF0" w14:textId="6BC3A1D8" w:rsidR="00F4323C" w:rsidRPr="002447C4" w:rsidRDefault="00F4323C" w:rsidP="00AA0647">
            <w:pPr>
              <w:contextualSpacing/>
              <w:jc w:val="both"/>
              <w:rPr>
                <w:bCs/>
                <w:color w:val="000000"/>
                <w:sz w:val="20"/>
                <w:szCs w:val="20"/>
                <w:lang w:val="kk-KZ"/>
              </w:rPr>
            </w:pPr>
            <w:r w:rsidRPr="002447C4">
              <w:rPr>
                <w:color w:val="000000"/>
                <w:sz w:val="20"/>
                <w:szCs w:val="20"/>
                <w:lang w:val="kk-KZ"/>
              </w:rPr>
              <w:t>Депутат, Үкімет мүшесі /Является ли депутатом, членом Правительства</w:t>
            </w:r>
          </w:p>
        </w:tc>
        <w:tc>
          <w:tcPr>
            <w:tcW w:w="1701" w:type="dxa"/>
            <w:gridSpan w:val="2"/>
            <w:vAlign w:val="center"/>
          </w:tcPr>
          <w:p w14:paraId="1B788C5A" w14:textId="1D857D99" w:rsidR="00F4323C" w:rsidRPr="002447C4" w:rsidRDefault="0056368F" w:rsidP="00AA0647">
            <w:pPr>
              <w:contextualSpacing/>
              <w:jc w:val="both"/>
              <w:rPr>
                <w:bCs/>
                <w:color w:val="000000"/>
                <w:sz w:val="20"/>
                <w:szCs w:val="20"/>
                <w:lang w:val="kk-KZ"/>
              </w:rPr>
            </w:pPr>
            <w:r w:rsidRPr="002447C4">
              <w:rPr>
                <w:b/>
                <w:bCs/>
                <w:color w:val="000000"/>
                <w:sz w:val="20"/>
                <w:szCs w:val="20"/>
                <w:lang w:val="kk-KZ"/>
              </w:rPr>
              <w:t>Жоқ/не имеет</w:t>
            </w:r>
          </w:p>
        </w:tc>
      </w:tr>
      <w:tr w:rsidR="00AA0647" w:rsidRPr="00CA12EF" w14:paraId="027A220A"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25"/>
        </w:trPr>
        <w:tc>
          <w:tcPr>
            <w:tcW w:w="9923" w:type="dxa"/>
            <w:gridSpan w:val="8"/>
            <w:vAlign w:val="center"/>
          </w:tcPr>
          <w:p w14:paraId="6AF68B9D" w14:textId="0F56FF7F" w:rsidR="00B17381" w:rsidRDefault="00B17381" w:rsidP="00B17381">
            <w:pPr>
              <w:keepNext/>
              <w:widowControl w:val="0"/>
              <w:autoSpaceDE w:val="0"/>
              <w:autoSpaceDN w:val="0"/>
              <w:outlineLvl w:val="5"/>
              <w:rPr>
                <w:b/>
                <w:bCs/>
              </w:rPr>
            </w:pPr>
          </w:p>
          <w:p w14:paraId="3488217B" w14:textId="77777777" w:rsidR="00B17381" w:rsidRDefault="00B17381" w:rsidP="00B17381">
            <w:pPr>
              <w:keepNext/>
              <w:widowControl w:val="0"/>
              <w:autoSpaceDE w:val="0"/>
              <w:autoSpaceDN w:val="0"/>
              <w:jc w:val="center"/>
              <w:outlineLvl w:val="5"/>
              <w:rPr>
                <w:b/>
                <w:bCs/>
              </w:rPr>
            </w:pPr>
          </w:p>
          <w:p w14:paraId="3CA4B9DF" w14:textId="17946F8D" w:rsidR="00B17381" w:rsidRPr="002447C4" w:rsidRDefault="00B17381" w:rsidP="00B17381">
            <w:pPr>
              <w:keepNext/>
              <w:widowControl w:val="0"/>
              <w:autoSpaceDE w:val="0"/>
              <w:autoSpaceDN w:val="0"/>
              <w:jc w:val="center"/>
              <w:outlineLvl w:val="5"/>
              <w:rPr>
                <w:b/>
                <w:bCs/>
                <w:sz w:val="20"/>
                <w:szCs w:val="20"/>
              </w:rPr>
            </w:pPr>
            <w:r w:rsidRPr="002447C4">
              <w:rPr>
                <w:b/>
                <w:bCs/>
                <w:sz w:val="20"/>
                <w:szCs w:val="20"/>
              </w:rPr>
              <w:t>ЕҢБЕК ЖОЛЫ</w:t>
            </w:r>
            <w:r w:rsidRPr="002447C4">
              <w:rPr>
                <w:sz w:val="20"/>
                <w:szCs w:val="20"/>
              </w:rPr>
              <w:br/>
            </w:r>
            <w:r w:rsidRPr="002447C4">
              <w:rPr>
                <w:b/>
                <w:bCs/>
                <w:sz w:val="20"/>
                <w:szCs w:val="20"/>
              </w:rPr>
              <w:t>ТРУДОВАЯ ДЕЯТЕЛЬНОСТЬ</w:t>
            </w:r>
          </w:p>
          <w:p w14:paraId="18B21270" w14:textId="7514D52C" w:rsidR="00962A87" w:rsidRPr="00B17381" w:rsidRDefault="00962A87" w:rsidP="00B17381">
            <w:pPr>
              <w:keepNext/>
              <w:widowControl w:val="0"/>
              <w:autoSpaceDE w:val="0"/>
              <w:autoSpaceDN w:val="0"/>
              <w:outlineLvl w:val="5"/>
              <w:rPr>
                <w:b/>
                <w:bCs/>
              </w:rPr>
            </w:pPr>
          </w:p>
        </w:tc>
      </w:tr>
      <w:tr w:rsidR="00635DF6" w:rsidRPr="00CA12EF" w14:paraId="2DD9AA8D"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3"/>
        </w:trPr>
        <w:tc>
          <w:tcPr>
            <w:tcW w:w="3544" w:type="dxa"/>
            <w:gridSpan w:val="3"/>
            <w:vAlign w:val="center"/>
          </w:tcPr>
          <w:p w14:paraId="22789AD3" w14:textId="25EAE0FC" w:rsidR="00635DF6" w:rsidRPr="00EC7387" w:rsidRDefault="00635DF6" w:rsidP="00AA0647">
            <w:pPr>
              <w:widowControl w:val="0"/>
              <w:jc w:val="center"/>
              <w:rPr>
                <w:b/>
                <w:lang w:val="kk-KZ"/>
              </w:rPr>
            </w:pPr>
            <w:r w:rsidRPr="00EC7387">
              <w:rPr>
                <w:lang w:val="kk-KZ"/>
              </w:rPr>
              <w:t>Күні</w:t>
            </w:r>
            <w:r w:rsidRPr="00EC7387">
              <w:t>/Дата</w:t>
            </w:r>
          </w:p>
        </w:tc>
        <w:tc>
          <w:tcPr>
            <w:tcW w:w="6379" w:type="dxa"/>
            <w:gridSpan w:val="5"/>
            <w:vMerge w:val="restart"/>
            <w:vAlign w:val="center"/>
          </w:tcPr>
          <w:p w14:paraId="0EE2CCDB" w14:textId="323CEE8C" w:rsidR="00635DF6" w:rsidRPr="00EC7387" w:rsidRDefault="00635DF6" w:rsidP="00AA0647">
            <w:pPr>
              <w:widowControl w:val="0"/>
              <w:jc w:val="center"/>
              <w:rPr>
                <w:b/>
                <w:lang w:val="kk-KZ"/>
              </w:rPr>
            </w:pPr>
            <w:r w:rsidRPr="00EC7387">
              <w:rPr>
                <w:lang w:val="kk-KZ"/>
              </w:rPr>
              <w:t>Лауазымы</w:t>
            </w:r>
            <w:r w:rsidRPr="00EC7387">
              <w:t>, жұмыс орны, ұйымның орналасқан</w:t>
            </w:r>
            <w:r w:rsidRPr="00EC7387">
              <w:rPr>
                <w:lang w:val="kk-KZ"/>
              </w:rPr>
              <w:t xml:space="preserve"> </w:t>
            </w:r>
            <w:r w:rsidRPr="00EC7387">
              <w:t>жерi/</w:t>
            </w:r>
            <w:r w:rsidRPr="00EC7387">
              <w:br/>
              <w:t>Должность, место работы, местонахождение</w:t>
            </w:r>
            <w:r w:rsidRPr="00EC7387">
              <w:rPr>
                <w:lang w:val="kk-KZ"/>
              </w:rPr>
              <w:t xml:space="preserve"> </w:t>
            </w:r>
            <w:r w:rsidRPr="00EC7387">
              <w:t>организации</w:t>
            </w:r>
          </w:p>
        </w:tc>
      </w:tr>
      <w:tr w:rsidR="00635DF6" w:rsidRPr="00CA12EF" w14:paraId="66363DE8" w14:textId="77777777" w:rsidTr="00AF3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4"/>
        </w:trPr>
        <w:tc>
          <w:tcPr>
            <w:tcW w:w="1985" w:type="dxa"/>
            <w:gridSpan w:val="2"/>
            <w:vAlign w:val="center"/>
          </w:tcPr>
          <w:p w14:paraId="1270B785" w14:textId="5DEE86E3" w:rsidR="00635DF6" w:rsidRPr="00EC7387" w:rsidRDefault="00635DF6" w:rsidP="00962A87">
            <w:pPr>
              <w:widowControl w:val="0"/>
              <w:rPr>
                <w:b/>
              </w:rPr>
            </w:pPr>
            <w:r w:rsidRPr="00EC7387">
              <w:t>қабылданған/</w:t>
            </w:r>
            <w:r w:rsidRPr="00EC7387">
              <w:br/>
              <w:t>приема</w:t>
            </w:r>
          </w:p>
        </w:tc>
        <w:tc>
          <w:tcPr>
            <w:tcW w:w="1559" w:type="dxa"/>
            <w:vAlign w:val="center"/>
          </w:tcPr>
          <w:p w14:paraId="093D2A0F" w14:textId="03EB9B40" w:rsidR="00635DF6" w:rsidRPr="00EC7387" w:rsidRDefault="00962A87" w:rsidP="00AA0647">
            <w:pPr>
              <w:widowControl w:val="0"/>
              <w:jc w:val="center"/>
              <w:rPr>
                <w:b/>
              </w:rPr>
            </w:pPr>
            <w:r w:rsidRPr="00EC7387">
              <w:t>босатылған/</w:t>
            </w:r>
            <w:r w:rsidR="00635DF6" w:rsidRPr="00EC7387">
              <w:t>увольнения</w:t>
            </w:r>
          </w:p>
        </w:tc>
        <w:tc>
          <w:tcPr>
            <w:tcW w:w="6379" w:type="dxa"/>
            <w:gridSpan w:val="5"/>
            <w:vMerge/>
          </w:tcPr>
          <w:p w14:paraId="0A833288" w14:textId="77777777" w:rsidR="00635DF6" w:rsidRPr="00EC7387" w:rsidRDefault="00635DF6" w:rsidP="00AA0647">
            <w:pPr>
              <w:widowControl w:val="0"/>
              <w:rPr>
                <w:lang w:val="kk-KZ"/>
              </w:rPr>
            </w:pPr>
          </w:p>
        </w:tc>
      </w:tr>
      <w:tr w:rsidR="0056368F" w:rsidRPr="001E0CEE" w14:paraId="2D747F7D" w14:textId="77777777" w:rsidTr="00AF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tcPr>
          <w:p w14:paraId="0BCF8527" w14:textId="50EEED33" w:rsidR="0056368F" w:rsidRPr="00EC7387" w:rsidRDefault="00D6508B" w:rsidP="00AF351B">
            <w:pPr>
              <w:jc w:val="center"/>
              <w:rPr>
                <w:lang w:val="kk-KZ"/>
              </w:rPr>
            </w:pPr>
            <w:r>
              <w:rPr>
                <w:lang w:val="kk-KZ"/>
              </w:rPr>
              <w:t>12.09.1991</w:t>
            </w:r>
          </w:p>
        </w:tc>
        <w:tc>
          <w:tcPr>
            <w:tcW w:w="1559" w:type="dxa"/>
            <w:tcBorders>
              <w:top w:val="single" w:sz="4" w:space="0" w:color="000000"/>
              <w:left w:val="single" w:sz="4" w:space="0" w:color="000000"/>
              <w:bottom w:val="single" w:sz="4" w:space="0" w:color="000000"/>
              <w:right w:val="single" w:sz="4" w:space="0" w:color="000000"/>
            </w:tcBorders>
          </w:tcPr>
          <w:p w14:paraId="3333DF58" w14:textId="5C4C3029" w:rsidR="0056368F" w:rsidRPr="00EC7387" w:rsidRDefault="00D6508B" w:rsidP="00AF351B">
            <w:pPr>
              <w:jc w:val="center"/>
              <w:rPr>
                <w:lang w:val="kk-KZ"/>
              </w:rPr>
            </w:pPr>
            <w:r>
              <w:rPr>
                <w:lang w:val="kk-KZ"/>
              </w:rPr>
              <w:t>16.06.1994</w:t>
            </w:r>
          </w:p>
        </w:tc>
        <w:tc>
          <w:tcPr>
            <w:tcW w:w="6379" w:type="dxa"/>
            <w:gridSpan w:val="5"/>
            <w:tcBorders>
              <w:top w:val="single" w:sz="4" w:space="0" w:color="000000"/>
              <w:left w:val="single" w:sz="4" w:space="0" w:color="000000"/>
              <w:bottom w:val="single" w:sz="4" w:space="0" w:color="000000"/>
              <w:right w:val="single" w:sz="4" w:space="0" w:color="000000"/>
            </w:tcBorders>
          </w:tcPr>
          <w:p w14:paraId="680BF2F5" w14:textId="0E538FAB" w:rsidR="0056368F" w:rsidRPr="00EC7387" w:rsidRDefault="00D6508B" w:rsidP="00D6508B">
            <w:pPr>
              <w:rPr>
                <w:lang w:val="kk-KZ"/>
              </w:rPr>
            </w:pPr>
            <w:r>
              <w:rPr>
                <w:lang w:val="kk-KZ"/>
              </w:rPr>
              <w:t>Алматы тәжірибелі-механикалық зауыты</w:t>
            </w:r>
            <w:r>
              <w:rPr>
                <w:lang w:val="kk-KZ"/>
              </w:rPr>
              <w:t>ның инженер-технологы, бөлім бастығы, Алматы қаласы /</w:t>
            </w:r>
            <w:r w:rsidR="007D0ACF">
              <w:rPr>
                <w:lang w:val="kk-KZ"/>
              </w:rPr>
              <w:t xml:space="preserve"> </w:t>
            </w:r>
            <w:r>
              <w:rPr>
                <w:lang w:val="kk-KZ"/>
              </w:rPr>
              <w:t>Инженер</w:t>
            </w:r>
            <w:r w:rsidRPr="00D6508B">
              <w:rPr>
                <w:lang w:val="kk-KZ"/>
              </w:rPr>
              <w:t>-</w:t>
            </w:r>
            <w:r>
              <w:rPr>
                <w:lang w:val="kk-KZ"/>
              </w:rPr>
              <w:t>технолог, начальник отдела Алматинского опытно – механического завода, г. Алматы</w:t>
            </w:r>
          </w:p>
        </w:tc>
      </w:tr>
      <w:tr w:rsidR="0056368F" w:rsidRPr="007D0ACF" w14:paraId="3832CA5C" w14:textId="77777777" w:rsidTr="00AF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tcPr>
          <w:p w14:paraId="3BCDA9EB" w14:textId="6BA6BB30" w:rsidR="0056368F" w:rsidRPr="00EC7387" w:rsidRDefault="007D0ACF" w:rsidP="00AF695C">
            <w:pPr>
              <w:jc w:val="center"/>
              <w:rPr>
                <w:lang w:val="kk-KZ"/>
              </w:rPr>
            </w:pPr>
            <w:r>
              <w:rPr>
                <w:lang w:val="kk-KZ"/>
              </w:rPr>
              <w:t>16.06.1994</w:t>
            </w:r>
          </w:p>
        </w:tc>
        <w:tc>
          <w:tcPr>
            <w:tcW w:w="1559" w:type="dxa"/>
            <w:tcBorders>
              <w:top w:val="single" w:sz="4" w:space="0" w:color="000000"/>
              <w:left w:val="single" w:sz="4" w:space="0" w:color="000000"/>
              <w:bottom w:val="single" w:sz="4" w:space="0" w:color="000000"/>
              <w:right w:val="single" w:sz="4" w:space="0" w:color="000000"/>
            </w:tcBorders>
          </w:tcPr>
          <w:p w14:paraId="5BFC832C" w14:textId="4C98A267" w:rsidR="0056368F" w:rsidRPr="00EC7387" w:rsidRDefault="007D0ACF" w:rsidP="00AF695C">
            <w:pPr>
              <w:jc w:val="center"/>
              <w:rPr>
                <w:lang w:val="kk-KZ"/>
              </w:rPr>
            </w:pPr>
            <w:r>
              <w:rPr>
                <w:lang w:val="kk-KZ"/>
              </w:rPr>
              <w:t>19.02.2024</w:t>
            </w:r>
          </w:p>
        </w:tc>
        <w:tc>
          <w:tcPr>
            <w:tcW w:w="6379" w:type="dxa"/>
            <w:gridSpan w:val="5"/>
            <w:tcBorders>
              <w:top w:val="single" w:sz="4" w:space="0" w:color="000000"/>
              <w:left w:val="single" w:sz="4" w:space="0" w:color="000000"/>
              <w:bottom w:val="single" w:sz="4" w:space="0" w:color="000000"/>
              <w:right w:val="single" w:sz="4" w:space="0" w:color="000000"/>
            </w:tcBorders>
          </w:tcPr>
          <w:p w14:paraId="4425C8C7" w14:textId="77777777" w:rsidR="0056368F" w:rsidRDefault="007D0ACF" w:rsidP="0074040F">
            <w:pPr>
              <w:rPr>
                <w:lang w:val="kk-KZ"/>
              </w:rPr>
            </w:pPr>
            <w:r>
              <w:rPr>
                <w:lang w:val="kk-KZ"/>
              </w:rPr>
              <w:t>Қазақстан Республикасы ұлттық қауіпсіздік органдарында офицерлік және басшылық құрамдағы арнайы қызмет /</w:t>
            </w:r>
          </w:p>
          <w:p w14:paraId="014110EB" w14:textId="17E3811E" w:rsidR="007D0ACF" w:rsidRPr="00EC7387" w:rsidRDefault="007D0ACF" w:rsidP="0074040F">
            <w:pPr>
              <w:rPr>
                <w:lang w:val="kk-KZ"/>
              </w:rPr>
            </w:pPr>
            <w:r>
              <w:rPr>
                <w:lang w:val="kk-KZ"/>
              </w:rPr>
              <w:lastRenderedPageBreak/>
              <w:t>Специальная служба в органах национальной безопасности РК на должностях офицерского и руководящего состава</w:t>
            </w:r>
          </w:p>
        </w:tc>
      </w:tr>
      <w:tr w:rsidR="007D0ACF" w:rsidRPr="007D0ACF" w14:paraId="3828BFD1" w14:textId="77777777" w:rsidTr="00AF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5" w:type="dxa"/>
            <w:gridSpan w:val="2"/>
            <w:tcBorders>
              <w:top w:val="single" w:sz="4" w:space="0" w:color="000000"/>
              <w:left w:val="single" w:sz="4" w:space="0" w:color="000000"/>
              <w:bottom w:val="single" w:sz="4" w:space="0" w:color="000000"/>
              <w:right w:val="single" w:sz="4" w:space="0" w:color="000000"/>
            </w:tcBorders>
          </w:tcPr>
          <w:p w14:paraId="3FA3ACEB" w14:textId="2706DDAE" w:rsidR="007D0ACF" w:rsidRDefault="007D0ACF" w:rsidP="007D0ACF">
            <w:pPr>
              <w:jc w:val="center"/>
              <w:rPr>
                <w:lang w:val="kk-KZ"/>
              </w:rPr>
            </w:pPr>
            <w:r>
              <w:rPr>
                <w:lang w:val="kk-KZ"/>
              </w:rPr>
              <w:lastRenderedPageBreak/>
              <w:t>05. 01. 2025</w:t>
            </w:r>
          </w:p>
        </w:tc>
        <w:tc>
          <w:tcPr>
            <w:tcW w:w="1559" w:type="dxa"/>
            <w:tcBorders>
              <w:top w:val="single" w:sz="4" w:space="0" w:color="000000"/>
              <w:left w:val="single" w:sz="4" w:space="0" w:color="000000"/>
              <w:bottom w:val="single" w:sz="4" w:space="0" w:color="000000"/>
              <w:right w:val="single" w:sz="4" w:space="0" w:color="000000"/>
            </w:tcBorders>
          </w:tcPr>
          <w:p w14:paraId="052D880B" w14:textId="1F141467" w:rsidR="007D0ACF" w:rsidRDefault="007D0ACF" w:rsidP="00AF695C">
            <w:pPr>
              <w:jc w:val="center"/>
              <w:rPr>
                <w:lang w:val="kk-KZ"/>
              </w:rPr>
            </w:pPr>
            <w:r>
              <w:rPr>
                <w:lang w:val="kk-KZ"/>
              </w:rPr>
              <w:t>по н / время</w:t>
            </w:r>
          </w:p>
        </w:tc>
        <w:tc>
          <w:tcPr>
            <w:tcW w:w="6379" w:type="dxa"/>
            <w:gridSpan w:val="5"/>
            <w:tcBorders>
              <w:top w:val="single" w:sz="4" w:space="0" w:color="000000"/>
              <w:left w:val="single" w:sz="4" w:space="0" w:color="000000"/>
              <w:bottom w:val="single" w:sz="4" w:space="0" w:color="000000"/>
              <w:right w:val="single" w:sz="4" w:space="0" w:color="000000"/>
            </w:tcBorders>
          </w:tcPr>
          <w:p w14:paraId="3DBF3C9B" w14:textId="2001F7FE" w:rsidR="007D0ACF" w:rsidRDefault="007D0ACF" w:rsidP="0074040F">
            <w:pPr>
              <w:rPr>
                <w:lang w:val="kk-KZ"/>
              </w:rPr>
            </w:pPr>
            <w:r>
              <w:rPr>
                <w:lang w:val="kk-KZ"/>
              </w:rPr>
              <w:t xml:space="preserve"> «Астана бас жоспары»</w:t>
            </w:r>
            <w:r w:rsidR="00477700">
              <w:rPr>
                <w:lang w:val="kk-KZ"/>
              </w:rPr>
              <w:t xml:space="preserve"> ҒЗЖИ</w:t>
            </w:r>
            <w:r w:rsidR="00477700">
              <w:t>» ЖШС комплаенс-офицер</w:t>
            </w:r>
            <w:r w:rsidR="00477700">
              <w:rPr>
                <w:lang w:val="kk-KZ"/>
              </w:rPr>
              <w:t>і</w:t>
            </w:r>
          </w:p>
          <w:p w14:paraId="3EC8CB37" w14:textId="1AE6B6DD" w:rsidR="00477700" w:rsidRPr="00477700" w:rsidRDefault="00477700" w:rsidP="0074040F">
            <w:r>
              <w:rPr>
                <w:lang w:val="kk-KZ"/>
              </w:rPr>
              <w:t xml:space="preserve">Комплаенс-офицер ТОО </w:t>
            </w:r>
            <w:r>
              <w:t>«НИПИ «Астанагенплан»</w:t>
            </w:r>
          </w:p>
        </w:tc>
      </w:tr>
    </w:tbl>
    <w:p w14:paraId="10A43A7C" w14:textId="6C84C8B1" w:rsidR="004278A2" w:rsidRPr="002447C4" w:rsidRDefault="004278A2" w:rsidP="00844718">
      <w:pPr>
        <w:rPr>
          <w:sz w:val="20"/>
          <w:szCs w:val="20"/>
        </w:rPr>
      </w:pPr>
    </w:p>
    <w:sectPr w:rsidR="004278A2" w:rsidRPr="002447C4" w:rsidSect="00105344">
      <w:pgSz w:w="11906" w:h="16838" w:code="9"/>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36617" w14:textId="77777777" w:rsidR="00AF7AA4" w:rsidRDefault="00AF7AA4">
      <w:r>
        <w:separator/>
      </w:r>
    </w:p>
  </w:endnote>
  <w:endnote w:type="continuationSeparator" w:id="0">
    <w:p w14:paraId="37EA644B" w14:textId="77777777" w:rsidR="00AF7AA4" w:rsidRDefault="00AF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1095" w14:textId="77777777" w:rsidR="00AF7AA4" w:rsidRDefault="00AF7AA4">
      <w:r>
        <w:separator/>
      </w:r>
    </w:p>
  </w:footnote>
  <w:footnote w:type="continuationSeparator" w:id="0">
    <w:p w14:paraId="7A9294DF" w14:textId="77777777" w:rsidR="00AF7AA4" w:rsidRDefault="00AF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663"/>
    <w:multiLevelType w:val="hybridMultilevel"/>
    <w:tmpl w:val="E2241F50"/>
    <w:lvl w:ilvl="0" w:tplc="2BD6279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05D910FE"/>
    <w:multiLevelType w:val="hybridMultilevel"/>
    <w:tmpl w:val="603A16A8"/>
    <w:lvl w:ilvl="0" w:tplc="CB1EDE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97114"/>
    <w:multiLevelType w:val="hybridMultilevel"/>
    <w:tmpl w:val="D884BE7C"/>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55AC742A"/>
    <w:multiLevelType w:val="hybridMultilevel"/>
    <w:tmpl w:val="26AE6B7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02FB8"/>
    <w:multiLevelType w:val="hybridMultilevel"/>
    <w:tmpl w:val="4418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73669"/>
    <w:multiLevelType w:val="hybridMultilevel"/>
    <w:tmpl w:val="8E24779C"/>
    <w:lvl w:ilvl="0" w:tplc="69D6B1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 w:val="419788"/>
  </w:docVars>
  <w:rsids>
    <w:rsidRoot w:val="00627269"/>
    <w:rsid w:val="000003B0"/>
    <w:rsid w:val="00007809"/>
    <w:rsid w:val="00010F8F"/>
    <w:rsid w:val="0003624C"/>
    <w:rsid w:val="00044F13"/>
    <w:rsid w:val="000616D6"/>
    <w:rsid w:val="00061E68"/>
    <w:rsid w:val="00062F5D"/>
    <w:rsid w:val="00063C00"/>
    <w:rsid w:val="0007217D"/>
    <w:rsid w:val="000A3B81"/>
    <w:rsid w:val="000A62FA"/>
    <w:rsid w:val="000C0CB7"/>
    <w:rsid w:val="000C3655"/>
    <w:rsid w:val="000D3625"/>
    <w:rsid w:val="000D546B"/>
    <w:rsid w:val="000E0A82"/>
    <w:rsid w:val="0010275D"/>
    <w:rsid w:val="00103B12"/>
    <w:rsid w:val="00105344"/>
    <w:rsid w:val="0011599B"/>
    <w:rsid w:val="0012002C"/>
    <w:rsid w:val="001302A6"/>
    <w:rsid w:val="00135D02"/>
    <w:rsid w:val="00146065"/>
    <w:rsid w:val="00173508"/>
    <w:rsid w:val="00177353"/>
    <w:rsid w:val="001831B7"/>
    <w:rsid w:val="00197D80"/>
    <w:rsid w:val="001B0CCF"/>
    <w:rsid w:val="001B4A04"/>
    <w:rsid w:val="001C03EB"/>
    <w:rsid w:val="001C4651"/>
    <w:rsid w:val="001C66DA"/>
    <w:rsid w:val="001D1F35"/>
    <w:rsid w:val="001D4744"/>
    <w:rsid w:val="001D5C3D"/>
    <w:rsid w:val="001E0CEE"/>
    <w:rsid w:val="001F6280"/>
    <w:rsid w:val="0020287B"/>
    <w:rsid w:val="002129FD"/>
    <w:rsid w:val="002304E0"/>
    <w:rsid w:val="002306CB"/>
    <w:rsid w:val="00233EBA"/>
    <w:rsid w:val="00240237"/>
    <w:rsid w:val="00241339"/>
    <w:rsid w:val="00242783"/>
    <w:rsid w:val="002447C4"/>
    <w:rsid w:val="0025159C"/>
    <w:rsid w:val="0025404F"/>
    <w:rsid w:val="00262B71"/>
    <w:rsid w:val="00263CAB"/>
    <w:rsid w:val="002656A0"/>
    <w:rsid w:val="00273452"/>
    <w:rsid w:val="00276538"/>
    <w:rsid w:val="00277769"/>
    <w:rsid w:val="0029178B"/>
    <w:rsid w:val="00294548"/>
    <w:rsid w:val="0029653B"/>
    <w:rsid w:val="002A0AC7"/>
    <w:rsid w:val="002A7847"/>
    <w:rsid w:val="002C097F"/>
    <w:rsid w:val="002D34C1"/>
    <w:rsid w:val="002D6B7F"/>
    <w:rsid w:val="002D7A65"/>
    <w:rsid w:val="002E1A8D"/>
    <w:rsid w:val="002E1BEA"/>
    <w:rsid w:val="002F45EA"/>
    <w:rsid w:val="003045A9"/>
    <w:rsid w:val="003048F3"/>
    <w:rsid w:val="00304BF5"/>
    <w:rsid w:val="00307487"/>
    <w:rsid w:val="0031283C"/>
    <w:rsid w:val="003170AC"/>
    <w:rsid w:val="00317604"/>
    <w:rsid w:val="003437EE"/>
    <w:rsid w:val="003447A4"/>
    <w:rsid w:val="00350CA3"/>
    <w:rsid w:val="003556FA"/>
    <w:rsid w:val="003634CE"/>
    <w:rsid w:val="0036754C"/>
    <w:rsid w:val="00376A4A"/>
    <w:rsid w:val="00377441"/>
    <w:rsid w:val="00383FE5"/>
    <w:rsid w:val="003907B9"/>
    <w:rsid w:val="00390BA3"/>
    <w:rsid w:val="00397881"/>
    <w:rsid w:val="003C28BD"/>
    <w:rsid w:val="003C6CB4"/>
    <w:rsid w:val="003D61A8"/>
    <w:rsid w:val="003E6BB0"/>
    <w:rsid w:val="003F523B"/>
    <w:rsid w:val="003F71DF"/>
    <w:rsid w:val="00404C6A"/>
    <w:rsid w:val="00405BD2"/>
    <w:rsid w:val="00412B1D"/>
    <w:rsid w:val="0041503A"/>
    <w:rsid w:val="004150B7"/>
    <w:rsid w:val="00416240"/>
    <w:rsid w:val="004278A2"/>
    <w:rsid w:val="00430889"/>
    <w:rsid w:val="004336CA"/>
    <w:rsid w:val="004450E1"/>
    <w:rsid w:val="00461EEA"/>
    <w:rsid w:val="004676B2"/>
    <w:rsid w:val="00467BF7"/>
    <w:rsid w:val="00477700"/>
    <w:rsid w:val="00480667"/>
    <w:rsid w:val="00483540"/>
    <w:rsid w:val="004A524A"/>
    <w:rsid w:val="004A5330"/>
    <w:rsid w:val="004A7953"/>
    <w:rsid w:val="004C23A0"/>
    <w:rsid w:val="004D327D"/>
    <w:rsid w:val="004E3298"/>
    <w:rsid w:val="004E4F9A"/>
    <w:rsid w:val="004E63C5"/>
    <w:rsid w:val="004F147A"/>
    <w:rsid w:val="00500735"/>
    <w:rsid w:val="00503F09"/>
    <w:rsid w:val="00506D64"/>
    <w:rsid w:val="00511FE1"/>
    <w:rsid w:val="00520508"/>
    <w:rsid w:val="00525351"/>
    <w:rsid w:val="005466C8"/>
    <w:rsid w:val="00553B16"/>
    <w:rsid w:val="0056368F"/>
    <w:rsid w:val="0056369C"/>
    <w:rsid w:val="00563CC0"/>
    <w:rsid w:val="00570D61"/>
    <w:rsid w:val="00575182"/>
    <w:rsid w:val="00582C2D"/>
    <w:rsid w:val="00590CB4"/>
    <w:rsid w:val="00591ABD"/>
    <w:rsid w:val="005A3B22"/>
    <w:rsid w:val="005C5571"/>
    <w:rsid w:val="005C6BE7"/>
    <w:rsid w:val="005C7899"/>
    <w:rsid w:val="005C7EB2"/>
    <w:rsid w:val="005E031A"/>
    <w:rsid w:val="005F3D90"/>
    <w:rsid w:val="005F6E1C"/>
    <w:rsid w:val="00606DC9"/>
    <w:rsid w:val="00621827"/>
    <w:rsid w:val="00623E70"/>
    <w:rsid w:val="00623EAC"/>
    <w:rsid w:val="00627269"/>
    <w:rsid w:val="006354D6"/>
    <w:rsid w:val="00635DF6"/>
    <w:rsid w:val="00636654"/>
    <w:rsid w:val="006450A5"/>
    <w:rsid w:val="00654720"/>
    <w:rsid w:val="00654963"/>
    <w:rsid w:val="00664349"/>
    <w:rsid w:val="006825EC"/>
    <w:rsid w:val="00695590"/>
    <w:rsid w:val="006A4E1B"/>
    <w:rsid w:val="006C0291"/>
    <w:rsid w:val="006D30E6"/>
    <w:rsid w:val="006E1B61"/>
    <w:rsid w:val="006F2700"/>
    <w:rsid w:val="006F34B9"/>
    <w:rsid w:val="006F66F8"/>
    <w:rsid w:val="00700200"/>
    <w:rsid w:val="00703753"/>
    <w:rsid w:val="00704D88"/>
    <w:rsid w:val="00707D75"/>
    <w:rsid w:val="007119A5"/>
    <w:rsid w:val="00717ECC"/>
    <w:rsid w:val="00731E73"/>
    <w:rsid w:val="00732B9C"/>
    <w:rsid w:val="007332DF"/>
    <w:rsid w:val="0074040F"/>
    <w:rsid w:val="007409DC"/>
    <w:rsid w:val="00743420"/>
    <w:rsid w:val="00746197"/>
    <w:rsid w:val="00754749"/>
    <w:rsid w:val="00756867"/>
    <w:rsid w:val="007607F8"/>
    <w:rsid w:val="007731BC"/>
    <w:rsid w:val="007758FE"/>
    <w:rsid w:val="00782B7D"/>
    <w:rsid w:val="00784ED8"/>
    <w:rsid w:val="007919B9"/>
    <w:rsid w:val="007960F1"/>
    <w:rsid w:val="007B2BCE"/>
    <w:rsid w:val="007B5966"/>
    <w:rsid w:val="007B6CB0"/>
    <w:rsid w:val="007D0ACF"/>
    <w:rsid w:val="007E48EC"/>
    <w:rsid w:val="007F7042"/>
    <w:rsid w:val="008038B4"/>
    <w:rsid w:val="008059B9"/>
    <w:rsid w:val="008121A0"/>
    <w:rsid w:val="00813EED"/>
    <w:rsid w:val="00816348"/>
    <w:rsid w:val="00820660"/>
    <w:rsid w:val="00822951"/>
    <w:rsid w:val="0083037E"/>
    <w:rsid w:val="0083358F"/>
    <w:rsid w:val="0083413E"/>
    <w:rsid w:val="008423E6"/>
    <w:rsid w:val="00842DE0"/>
    <w:rsid w:val="00844718"/>
    <w:rsid w:val="00852BA4"/>
    <w:rsid w:val="00857C5E"/>
    <w:rsid w:val="00861D7F"/>
    <w:rsid w:val="00892FEB"/>
    <w:rsid w:val="00896902"/>
    <w:rsid w:val="008A4D5D"/>
    <w:rsid w:val="008B1533"/>
    <w:rsid w:val="008C5C59"/>
    <w:rsid w:val="008E2ACB"/>
    <w:rsid w:val="008F02A6"/>
    <w:rsid w:val="008F19A8"/>
    <w:rsid w:val="008F2B0D"/>
    <w:rsid w:val="008F2B36"/>
    <w:rsid w:val="008F335E"/>
    <w:rsid w:val="008F561E"/>
    <w:rsid w:val="009137B4"/>
    <w:rsid w:val="00921CCD"/>
    <w:rsid w:val="00924D54"/>
    <w:rsid w:val="009335D8"/>
    <w:rsid w:val="00961691"/>
    <w:rsid w:val="00962A87"/>
    <w:rsid w:val="00970980"/>
    <w:rsid w:val="009823D2"/>
    <w:rsid w:val="009826B3"/>
    <w:rsid w:val="00990CEC"/>
    <w:rsid w:val="009B3B57"/>
    <w:rsid w:val="009F51DD"/>
    <w:rsid w:val="00A07BF9"/>
    <w:rsid w:val="00A22772"/>
    <w:rsid w:val="00A22943"/>
    <w:rsid w:val="00A31F86"/>
    <w:rsid w:val="00A3585F"/>
    <w:rsid w:val="00A367C0"/>
    <w:rsid w:val="00A3705D"/>
    <w:rsid w:val="00A47049"/>
    <w:rsid w:val="00A50189"/>
    <w:rsid w:val="00A52B72"/>
    <w:rsid w:val="00A56FBB"/>
    <w:rsid w:val="00A67749"/>
    <w:rsid w:val="00A76BAA"/>
    <w:rsid w:val="00A861DF"/>
    <w:rsid w:val="00AA0647"/>
    <w:rsid w:val="00AA15C3"/>
    <w:rsid w:val="00AA1E45"/>
    <w:rsid w:val="00AA2F8C"/>
    <w:rsid w:val="00AA68F1"/>
    <w:rsid w:val="00AA6FA2"/>
    <w:rsid w:val="00AC03CE"/>
    <w:rsid w:val="00AC0611"/>
    <w:rsid w:val="00AD3E3D"/>
    <w:rsid w:val="00AE05B4"/>
    <w:rsid w:val="00AE306C"/>
    <w:rsid w:val="00AE4F3D"/>
    <w:rsid w:val="00AF1804"/>
    <w:rsid w:val="00AF351B"/>
    <w:rsid w:val="00AF3922"/>
    <w:rsid w:val="00AF695C"/>
    <w:rsid w:val="00AF7AA4"/>
    <w:rsid w:val="00B00C51"/>
    <w:rsid w:val="00B05958"/>
    <w:rsid w:val="00B0690C"/>
    <w:rsid w:val="00B07F11"/>
    <w:rsid w:val="00B14E3A"/>
    <w:rsid w:val="00B17381"/>
    <w:rsid w:val="00B235D1"/>
    <w:rsid w:val="00B24D0C"/>
    <w:rsid w:val="00B26392"/>
    <w:rsid w:val="00B34793"/>
    <w:rsid w:val="00B4561D"/>
    <w:rsid w:val="00B67484"/>
    <w:rsid w:val="00B85A4D"/>
    <w:rsid w:val="00B867A2"/>
    <w:rsid w:val="00B9352B"/>
    <w:rsid w:val="00B95E41"/>
    <w:rsid w:val="00BA7644"/>
    <w:rsid w:val="00BB5743"/>
    <w:rsid w:val="00BB5C91"/>
    <w:rsid w:val="00BC157D"/>
    <w:rsid w:val="00BC1693"/>
    <w:rsid w:val="00BC71B4"/>
    <w:rsid w:val="00BD0D33"/>
    <w:rsid w:val="00BE2B1A"/>
    <w:rsid w:val="00BE372A"/>
    <w:rsid w:val="00BE5409"/>
    <w:rsid w:val="00BE5F05"/>
    <w:rsid w:val="00C017D7"/>
    <w:rsid w:val="00C02C80"/>
    <w:rsid w:val="00C10555"/>
    <w:rsid w:val="00C13BE9"/>
    <w:rsid w:val="00C147D2"/>
    <w:rsid w:val="00C14F88"/>
    <w:rsid w:val="00C153DA"/>
    <w:rsid w:val="00C20BB6"/>
    <w:rsid w:val="00C466CC"/>
    <w:rsid w:val="00C50932"/>
    <w:rsid w:val="00C521CA"/>
    <w:rsid w:val="00C52D95"/>
    <w:rsid w:val="00C53BA2"/>
    <w:rsid w:val="00C63272"/>
    <w:rsid w:val="00C70F62"/>
    <w:rsid w:val="00C86348"/>
    <w:rsid w:val="00CA051A"/>
    <w:rsid w:val="00CA1190"/>
    <w:rsid w:val="00CA12EF"/>
    <w:rsid w:val="00CA5B70"/>
    <w:rsid w:val="00CB1662"/>
    <w:rsid w:val="00CC0631"/>
    <w:rsid w:val="00CC0E45"/>
    <w:rsid w:val="00CC711B"/>
    <w:rsid w:val="00CD612D"/>
    <w:rsid w:val="00CE07E5"/>
    <w:rsid w:val="00CE3962"/>
    <w:rsid w:val="00CF0D4D"/>
    <w:rsid w:val="00D13CAD"/>
    <w:rsid w:val="00D15484"/>
    <w:rsid w:val="00D24B40"/>
    <w:rsid w:val="00D34A2A"/>
    <w:rsid w:val="00D40D43"/>
    <w:rsid w:val="00D57D61"/>
    <w:rsid w:val="00D6508B"/>
    <w:rsid w:val="00D745C0"/>
    <w:rsid w:val="00D767E3"/>
    <w:rsid w:val="00DA0A50"/>
    <w:rsid w:val="00DC4833"/>
    <w:rsid w:val="00DC78DD"/>
    <w:rsid w:val="00DD524A"/>
    <w:rsid w:val="00DE0B4F"/>
    <w:rsid w:val="00DF2771"/>
    <w:rsid w:val="00DF3569"/>
    <w:rsid w:val="00DF3B4E"/>
    <w:rsid w:val="00E12CFB"/>
    <w:rsid w:val="00E13ECF"/>
    <w:rsid w:val="00E22983"/>
    <w:rsid w:val="00E230AC"/>
    <w:rsid w:val="00E243D6"/>
    <w:rsid w:val="00E27031"/>
    <w:rsid w:val="00E317B9"/>
    <w:rsid w:val="00E3784C"/>
    <w:rsid w:val="00E43D6B"/>
    <w:rsid w:val="00E512DF"/>
    <w:rsid w:val="00E664B0"/>
    <w:rsid w:val="00E8794C"/>
    <w:rsid w:val="00E97E1D"/>
    <w:rsid w:val="00EA77EB"/>
    <w:rsid w:val="00EB2A03"/>
    <w:rsid w:val="00EB67B4"/>
    <w:rsid w:val="00EC0608"/>
    <w:rsid w:val="00EC31EF"/>
    <w:rsid w:val="00EC7387"/>
    <w:rsid w:val="00ED25C1"/>
    <w:rsid w:val="00ED4421"/>
    <w:rsid w:val="00EE4E0D"/>
    <w:rsid w:val="00F049B6"/>
    <w:rsid w:val="00F172E8"/>
    <w:rsid w:val="00F322B0"/>
    <w:rsid w:val="00F3239A"/>
    <w:rsid w:val="00F4323C"/>
    <w:rsid w:val="00F5286B"/>
    <w:rsid w:val="00F70337"/>
    <w:rsid w:val="00F81379"/>
    <w:rsid w:val="00F97742"/>
    <w:rsid w:val="00FB5DF6"/>
    <w:rsid w:val="00FC20BF"/>
    <w:rsid w:val="00FC2F0F"/>
    <w:rsid w:val="00FD13AF"/>
    <w:rsid w:val="00FD312A"/>
    <w:rsid w:val="00FE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73B43"/>
  <w15:docId w15:val="{B9891502-24A8-49C8-A3CB-FA91E191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utoSpaceDE w:val="0"/>
      <w:autoSpaceDN w:val="0"/>
      <w:adjustRightInd w:val="0"/>
      <w:jc w:val="center"/>
    </w:pPr>
    <w:rPr>
      <w:b/>
      <w:bCs/>
      <w:color w:val="000080"/>
      <w:sz w:val="28"/>
      <w:szCs w:val="20"/>
      <w:lang w:val="kk-KZ"/>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customStyle="1" w:styleId="TableText">
    <w:name w:val="Table Text"/>
    <w:rsid w:val="00844718"/>
    <w:pPr>
      <w:autoSpaceDE w:val="0"/>
      <w:autoSpaceDN w:val="0"/>
      <w:adjustRightInd w:val="0"/>
    </w:pPr>
    <w:rPr>
      <w:color w:val="000000"/>
      <w:sz w:val="24"/>
      <w:szCs w:val="24"/>
    </w:rPr>
  </w:style>
  <w:style w:type="paragraph" w:styleId="a6">
    <w:name w:val="Subtitle"/>
    <w:basedOn w:val="a"/>
    <w:link w:val="a7"/>
    <w:qFormat/>
    <w:rsid w:val="00844718"/>
    <w:pPr>
      <w:autoSpaceDE w:val="0"/>
      <w:autoSpaceDN w:val="0"/>
      <w:jc w:val="center"/>
    </w:pPr>
    <w:rPr>
      <w:rFonts w:ascii="Times Kaz" w:hAnsi="Times Kaz" w:cs="Times Kaz"/>
      <w:b/>
      <w:bCs/>
      <w:sz w:val="32"/>
      <w:szCs w:val="32"/>
    </w:rPr>
  </w:style>
  <w:style w:type="paragraph" w:customStyle="1" w:styleId="6">
    <w:name w:val="заголовок 6"/>
    <w:basedOn w:val="a"/>
    <w:next w:val="a"/>
    <w:rsid w:val="00844718"/>
    <w:pPr>
      <w:keepNext/>
      <w:autoSpaceDE w:val="0"/>
      <w:autoSpaceDN w:val="0"/>
      <w:jc w:val="center"/>
    </w:pPr>
    <w:rPr>
      <w:b/>
      <w:bCs/>
    </w:rPr>
  </w:style>
  <w:style w:type="paragraph" w:styleId="a8">
    <w:name w:val="Balloon Text"/>
    <w:basedOn w:val="a"/>
    <w:link w:val="a9"/>
    <w:rsid w:val="008F02A6"/>
    <w:rPr>
      <w:rFonts w:ascii="Tahoma" w:hAnsi="Tahoma" w:cs="Tahoma"/>
      <w:sz w:val="16"/>
      <w:szCs w:val="16"/>
    </w:rPr>
  </w:style>
  <w:style w:type="character" w:customStyle="1" w:styleId="a9">
    <w:name w:val="Текст выноски Знак"/>
    <w:basedOn w:val="a0"/>
    <w:link w:val="a8"/>
    <w:rsid w:val="008F02A6"/>
    <w:rPr>
      <w:rFonts w:ascii="Tahoma" w:hAnsi="Tahoma" w:cs="Tahoma"/>
      <w:sz w:val="16"/>
      <w:szCs w:val="16"/>
    </w:rPr>
  </w:style>
  <w:style w:type="paragraph" w:styleId="aa">
    <w:name w:val="List Paragraph"/>
    <w:basedOn w:val="a"/>
    <w:uiPriority w:val="34"/>
    <w:qFormat/>
    <w:rsid w:val="006F34B9"/>
    <w:pPr>
      <w:ind w:left="720"/>
      <w:contextualSpacing/>
    </w:pPr>
  </w:style>
  <w:style w:type="character" w:customStyle="1" w:styleId="ab">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c"/>
    <w:uiPriority w:val="99"/>
    <w:locked/>
    <w:rsid w:val="002E1A8D"/>
    <w:rPr>
      <w:sz w:val="24"/>
      <w:szCs w:val="24"/>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b"/>
    <w:uiPriority w:val="99"/>
    <w:unhideWhenUsed/>
    <w:rsid w:val="002E1A8D"/>
    <w:pPr>
      <w:tabs>
        <w:tab w:val="center" w:pos="4677"/>
        <w:tab w:val="right" w:pos="9355"/>
      </w:tabs>
      <w:contextualSpacing/>
      <w:jc w:val="center"/>
    </w:pPr>
  </w:style>
  <w:style w:type="character" w:customStyle="1" w:styleId="a7">
    <w:name w:val="Подзаголовок Знак"/>
    <w:basedOn w:val="a0"/>
    <w:link w:val="a6"/>
    <w:rsid w:val="00731E73"/>
    <w:rPr>
      <w:rFonts w:ascii="Times Kaz" w:hAnsi="Times Kaz" w:cs="Times Kaz"/>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2F92-F6DC-45D8-90A7-906A1F1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АНЫЌТАМА</vt:lpstr>
    </vt:vector>
  </TitlesOfParts>
  <Company>Ministry of Finance RK</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ЫЌТАМА</dc:title>
  <dc:subject/>
  <dc:creator>Шынар</dc:creator>
  <cp:keywords/>
  <dc:description>ref=Персонал.номер личного дела</dc:description>
  <cp:lastModifiedBy>Ерболат Карасаев</cp:lastModifiedBy>
  <cp:revision>10</cp:revision>
  <cp:lastPrinted>2024-03-27T10:13:00Z</cp:lastPrinted>
  <dcterms:created xsi:type="dcterms:W3CDTF">2025-12-25T11:24:00Z</dcterms:created>
  <dcterms:modified xsi:type="dcterms:W3CDTF">2025-12-25T12:19:00Z</dcterms:modified>
</cp:coreProperties>
</file>